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36674" w14:textId="12A48144" w:rsidR="00FE0745" w:rsidRPr="00192309" w:rsidRDefault="003339B8" w:rsidP="00192309">
      <w:pPr>
        <w:pStyle w:val="Encabezado"/>
        <w:jc w:val="center"/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lang w:val="es-CL" w:eastAsia="en-US"/>
        </w:rPr>
      </w:pPr>
      <w:r w:rsidRPr="00192309"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lang w:val="es-CL" w:eastAsia="en-US"/>
        </w:rPr>
        <w:t xml:space="preserve">FORMULARIO </w:t>
      </w:r>
      <w:r w:rsidR="008D1B6D" w:rsidRPr="00192309"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lang w:val="es-CL" w:eastAsia="en-US"/>
        </w:rPr>
        <w:t>PRESENTACIÓN</w:t>
      </w:r>
    </w:p>
    <w:p w14:paraId="13D934EC" w14:textId="281C57FE" w:rsidR="00192309" w:rsidRPr="00BF14FB" w:rsidRDefault="00192309" w:rsidP="3D96CDE2">
      <w:pPr>
        <w:pStyle w:val="Ttul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25F53DEB">
        <w:rPr>
          <w:rFonts w:asciiTheme="minorHAnsi" w:hAnsiTheme="minorHAnsi"/>
          <w:b/>
          <w:bCs/>
          <w:color w:val="000000" w:themeColor="text1"/>
          <w:sz w:val="24"/>
          <w:szCs w:val="24"/>
        </w:rPr>
        <w:t>CONCURSO FONDO DE ESCALAMIENTO Y TRANSFERENCIA 2022</w:t>
      </w:r>
    </w:p>
    <w:p w14:paraId="4CE297FB" w14:textId="0DF256C4" w:rsidR="00383ED1" w:rsidRPr="008A55E4" w:rsidRDefault="00383ED1" w:rsidP="008A55E4">
      <w:pPr>
        <w:pStyle w:val="Encabezado"/>
        <w:jc w:val="center"/>
        <w:rPr>
          <w:rFonts w:asciiTheme="minorHAnsi" w:hAnsiTheme="minorHAnsi"/>
          <w:b/>
          <w:smallCaps/>
          <w:color w:val="3366FF"/>
          <w:sz w:val="22"/>
          <w:szCs w:val="22"/>
        </w:rPr>
      </w:pPr>
      <w:r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>Dirección</w:t>
      </w:r>
      <w:r w:rsidR="00A81751"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 xml:space="preserve"> </w:t>
      </w:r>
      <w:r w:rsidR="000F5CA3"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>de investigación aplicada</w:t>
      </w:r>
      <w:r w:rsidR="002B656B">
        <w:rPr>
          <w:rFonts w:asciiTheme="minorHAnsi" w:hAnsiTheme="minorHAnsi"/>
          <w:b/>
          <w:smallCaps/>
          <w:color w:val="3366FF"/>
          <w:sz w:val="22"/>
          <w:szCs w:val="22"/>
        </w:rPr>
        <w:t xml:space="preserve"> e innovación </w:t>
      </w:r>
    </w:p>
    <w:p w14:paraId="2BED4B81" w14:textId="213A9CE0" w:rsidR="00383ED1" w:rsidRDefault="00383ED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60A0FB7D" w14:textId="77777777" w:rsidR="009B7987" w:rsidRPr="008A55E4" w:rsidRDefault="009B7987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68"/>
      </w:tblGrid>
      <w:tr w:rsidR="0070751C" w:rsidRPr="008A55E4" w14:paraId="5F446518" w14:textId="77777777" w:rsidTr="34109C4A">
        <w:tc>
          <w:tcPr>
            <w:tcW w:w="8536" w:type="dxa"/>
            <w:gridSpan w:val="2"/>
            <w:shd w:val="clear" w:color="auto" w:fill="D9D9D9" w:themeFill="background1" w:themeFillShade="D9"/>
          </w:tcPr>
          <w:p w14:paraId="49766D1A" w14:textId="77777777" w:rsidR="0070751C" w:rsidRPr="008A55E4" w:rsidRDefault="0070751C" w:rsidP="00523FDD">
            <w:pPr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Proyecto</w:t>
            </w:r>
          </w:p>
        </w:tc>
      </w:tr>
      <w:tr w:rsidR="0070751C" w:rsidRPr="008A55E4" w14:paraId="0C2B7E7F" w14:textId="77777777" w:rsidTr="34109C4A">
        <w:trPr>
          <w:trHeight w:val="355"/>
        </w:trPr>
        <w:tc>
          <w:tcPr>
            <w:tcW w:w="8536" w:type="dxa"/>
            <w:gridSpan w:val="2"/>
          </w:tcPr>
          <w:p w14:paraId="5DE74413" w14:textId="66076ADA" w:rsidR="0070751C" w:rsidRPr="008A55E4" w:rsidRDefault="0070751C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</w:t>
            </w:r>
            <w:r w:rsidR="0017534E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proyecto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70751C" w:rsidRPr="008A55E4" w14:paraId="420A1187" w14:textId="77777777" w:rsidTr="34109C4A">
        <w:tc>
          <w:tcPr>
            <w:tcW w:w="8536" w:type="dxa"/>
            <w:gridSpan w:val="2"/>
          </w:tcPr>
          <w:p w14:paraId="2763FDBD" w14:textId="0CF43C15" w:rsidR="0070751C" w:rsidRPr="008A55E4" w:rsidRDefault="00B27E58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</w:t>
            </w:r>
            <w:r w:rsidR="0070751C"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  <w:r w:rsidR="004143C2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B27E58" w:rsidRPr="008A55E4" w14:paraId="578B022B" w14:textId="77777777" w:rsidTr="34109C4A">
        <w:tc>
          <w:tcPr>
            <w:tcW w:w="8536" w:type="dxa"/>
            <w:gridSpan w:val="2"/>
          </w:tcPr>
          <w:p w14:paraId="174F4807" w14:textId="2EF889A0" w:rsidR="00B27E58" w:rsidRPr="008A55E4" w:rsidRDefault="00B27E58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926EC9" w:rsidRPr="008A55E4" w14:paraId="4BCCF218" w14:textId="77777777" w:rsidTr="34109C4A">
        <w:tc>
          <w:tcPr>
            <w:tcW w:w="4268" w:type="dxa"/>
          </w:tcPr>
          <w:p w14:paraId="1DF7151B" w14:textId="69E5E5A2" w:rsidR="00926EC9" w:rsidRPr="008A55E4" w:rsidRDefault="00926EC9" w:rsidP="00192309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Fecha de Inicio</w:t>
            </w:r>
            <w:r w:rsidR="00192309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4268" w:type="dxa"/>
          </w:tcPr>
          <w:p w14:paraId="5E039DE3" w14:textId="1D3E3C20" w:rsidR="00926EC9" w:rsidRPr="008A55E4" w:rsidRDefault="00926EC9" w:rsidP="00192309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Fecha de Término:</w:t>
            </w:r>
          </w:p>
        </w:tc>
      </w:tr>
      <w:tr w:rsidR="00BD7C19" w:rsidRPr="008A55E4" w14:paraId="08500278" w14:textId="77777777" w:rsidTr="34109C4A">
        <w:tc>
          <w:tcPr>
            <w:tcW w:w="8536" w:type="dxa"/>
            <w:gridSpan w:val="2"/>
            <w:shd w:val="clear" w:color="auto" w:fill="D9D9D9" w:themeFill="background1" w:themeFillShade="D9"/>
          </w:tcPr>
          <w:p w14:paraId="29E9C5A5" w14:textId="49EDA65B" w:rsidR="00BD7C19" w:rsidRPr="008A55E4" w:rsidRDefault="00953885" w:rsidP="68F99C5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I</w:t>
            </w:r>
            <w:r w:rsidR="695D8027" w:rsidRPr="68F99C5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nvestigador</w:t>
            </w:r>
            <w:r w:rsidR="002B656B" w:rsidRPr="68F99C5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rincipal</w:t>
            </w:r>
          </w:p>
        </w:tc>
      </w:tr>
      <w:tr w:rsidR="00D10B2F" w:rsidRPr="008A55E4" w14:paraId="66CAB6A3" w14:textId="77777777" w:rsidTr="34109C4A">
        <w:tc>
          <w:tcPr>
            <w:tcW w:w="4268" w:type="dxa"/>
          </w:tcPr>
          <w:p w14:paraId="007B5990" w14:textId="10B19E37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268" w:type="dxa"/>
          </w:tcPr>
          <w:p w14:paraId="1727A3FC" w14:textId="7AB209BA" w:rsidR="00D10B2F" w:rsidRPr="008A55E4" w:rsidRDefault="002070DC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070DC" w:rsidRPr="008A55E4" w14:paraId="60385560" w14:textId="77777777" w:rsidTr="34109C4A">
        <w:tc>
          <w:tcPr>
            <w:tcW w:w="8536" w:type="dxa"/>
            <w:gridSpan w:val="2"/>
          </w:tcPr>
          <w:p w14:paraId="18ADD7B1" w14:textId="414140C4" w:rsidR="002070DC" w:rsidRPr="008A55E4" w:rsidRDefault="002070DC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BA0CC8" w:rsidRPr="008A55E4" w14:paraId="606BA127" w14:textId="77777777" w:rsidTr="34109C4A">
        <w:tc>
          <w:tcPr>
            <w:tcW w:w="4268" w:type="dxa"/>
          </w:tcPr>
          <w:p w14:paraId="3B9634F8" w14:textId="1C123B26" w:rsidR="00BA0CC8" w:rsidRPr="008A55E4" w:rsidRDefault="00BA0CC8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0C7ADC8C" w14:textId="0273DC74" w:rsidR="00BA0CC8" w:rsidRPr="008A55E4" w:rsidRDefault="00BA0CC8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D10B2F" w:rsidRPr="008A55E4" w14:paraId="018B4731" w14:textId="77777777" w:rsidTr="34109C4A">
        <w:tc>
          <w:tcPr>
            <w:tcW w:w="4268" w:type="dxa"/>
          </w:tcPr>
          <w:p w14:paraId="09CD8A7C" w14:textId="090F5A62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268" w:type="dxa"/>
          </w:tcPr>
          <w:p w14:paraId="2D466B33" w14:textId="1C76BA7A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Teléfono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3C6FEF" w:rsidRPr="008A55E4" w14:paraId="46449D57" w14:textId="77777777" w:rsidTr="34109C4A">
        <w:tc>
          <w:tcPr>
            <w:tcW w:w="4268" w:type="dxa"/>
          </w:tcPr>
          <w:p w14:paraId="39746F02" w14:textId="5154DF55" w:rsidR="003C6FEF" w:rsidRPr="008A55E4" w:rsidRDefault="003C6FE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42D37BE3" w14:textId="1753FF4F" w:rsidR="003C6FEF" w:rsidRPr="008A55E4" w:rsidRDefault="003C6FE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D10B2F" w:rsidRPr="008A55E4" w14:paraId="6DE6D20A" w14:textId="77777777" w:rsidTr="34109C4A">
        <w:tc>
          <w:tcPr>
            <w:tcW w:w="8536" w:type="dxa"/>
            <w:gridSpan w:val="2"/>
            <w:shd w:val="clear" w:color="auto" w:fill="D9D9D9" w:themeFill="background1" w:themeFillShade="D9"/>
          </w:tcPr>
          <w:p w14:paraId="5736D71A" w14:textId="51D6C3ED" w:rsidR="00D10B2F" w:rsidRPr="008A55E4" w:rsidRDefault="035C972B" w:rsidP="00192309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68F99C5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Co</w:t>
            </w:r>
            <w:r w:rsid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68F99C5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i</w:t>
            </w:r>
            <w:r w:rsid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nvestigadores</w:t>
            </w:r>
            <w:r w:rsidR="00953885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dos)</w:t>
            </w:r>
          </w:p>
        </w:tc>
      </w:tr>
      <w:tr w:rsidR="002070DC" w:rsidRPr="008A55E4" w14:paraId="285B6B91" w14:textId="77777777" w:rsidTr="34109C4A">
        <w:tc>
          <w:tcPr>
            <w:tcW w:w="4268" w:type="dxa"/>
          </w:tcPr>
          <w:p w14:paraId="294BFCEC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332A11B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070DC" w:rsidRPr="008A55E4" w14:paraId="17FEC834" w14:textId="77777777" w:rsidTr="34109C4A">
        <w:tc>
          <w:tcPr>
            <w:tcW w:w="8536" w:type="dxa"/>
            <w:gridSpan w:val="2"/>
          </w:tcPr>
          <w:p w14:paraId="563A5C96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2070DC" w:rsidRPr="008A55E4" w14:paraId="30C54A8D" w14:textId="77777777" w:rsidTr="34109C4A">
        <w:tc>
          <w:tcPr>
            <w:tcW w:w="4268" w:type="dxa"/>
          </w:tcPr>
          <w:p w14:paraId="245320F9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2424BF22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2070DC" w:rsidRPr="008A55E4" w14:paraId="23A4B0C4" w14:textId="77777777" w:rsidTr="34109C4A">
        <w:tc>
          <w:tcPr>
            <w:tcW w:w="4268" w:type="dxa"/>
          </w:tcPr>
          <w:p w14:paraId="1BC9DCD7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</w:tcPr>
          <w:p w14:paraId="2A29E0E0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2B656B" w:rsidRPr="008A55E4" w14:paraId="251E636C" w14:textId="77777777" w:rsidTr="34109C4A">
        <w:tc>
          <w:tcPr>
            <w:tcW w:w="4268" w:type="dxa"/>
          </w:tcPr>
          <w:p w14:paraId="342F4BDD" w14:textId="10C59596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157E30AF" w14:textId="07085198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2B656B" w:rsidRPr="008A55E4" w14:paraId="13CCA24E" w14:textId="77777777" w:rsidTr="34109C4A">
        <w:tc>
          <w:tcPr>
            <w:tcW w:w="4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519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6FF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B656B" w:rsidRPr="008A55E4" w14:paraId="11D0A5C7" w14:textId="77777777" w:rsidTr="34109C4A">
        <w:tc>
          <w:tcPr>
            <w:tcW w:w="8536" w:type="dxa"/>
            <w:gridSpan w:val="2"/>
          </w:tcPr>
          <w:p w14:paraId="2C7B509F" w14:textId="77777777" w:rsidR="002B656B" w:rsidRPr="008A55E4" w:rsidRDefault="002B656B" w:rsidP="002B656B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2B656B" w:rsidRPr="008A55E4" w14:paraId="28839F21" w14:textId="77777777" w:rsidTr="34109C4A">
        <w:tc>
          <w:tcPr>
            <w:tcW w:w="4268" w:type="dxa"/>
          </w:tcPr>
          <w:p w14:paraId="0C7477BF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6B22938E" w14:textId="77777777" w:rsidR="002B656B" w:rsidRPr="008A55E4" w:rsidRDefault="002B656B" w:rsidP="002B656B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2B656B" w:rsidRPr="008A55E4" w14:paraId="350ACEF3" w14:textId="77777777" w:rsidTr="34109C4A">
        <w:tc>
          <w:tcPr>
            <w:tcW w:w="4268" w:type="dxa"/>
          </w:tcPr>
          <w:p w14:paraId="5C7C883B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</w:tcPr>
          <w:p w14:paraId="30833812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2B656B" w:rsidRPr="008A55E4" w14:paraId="28178E88" w14:textId="77777777" w:rsidTr="34109C4A">
        <w:tc>
          <w:tcPr>
            <w:tcW w:w="4268" w:type="dxa"/>
          </w:tcPr>
          <w:p w14:paraId="5F5069EA" w14:textId="05A52A32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2AFC3204" w14:textId="2C506E19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3046A1" w:rsidRPr="003046A1" w14:paraId="73443542" w14:textId="77777777" w:rsidTr="34109C4A"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BBA3A" w14:textId="4F0AA776" w:rsidR="003046A1" w:rsidRPr="003046A1" w:rsidRDefault="003046A1" w:rsidP="34109C4A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4109C4A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Equipo participante estudiantes</w:t>
            </w:r>
            <w:r w:rsidR="00953885" w:rsidRPr="34109C4A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ínimo 5)</w:t>
            </w:r>
          </w:p>
        </w:tc>
      </w:tr>
      <w:tr w:rsidR="003046A1" w:rsidRPr="008A55E4" w14:paraId="3D0785EC" w14:textId="77777777" w:rsidTr="34109C4A">
        <w:tc>
          <w:tcPr>
            <w:tcW w:w="4268" w:type="dxa"/>
          </w:tcPr>
          <w:p w14:paraId="1ABC1E4A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3DE2B35B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55231582" w14:textId="77777777" w:rsidTr="34109C4A">
        <w:tc>
          <w:tcPr>
            <w:tcW w:w="8536" w:type="dxa"/>
            <w:gridSpan w:val="2"/>
          </w:tcPr>
          <w:p w14:paraId="64A97CBC" w14:textId="495C394F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27BA6DEF" w14:textId="77777777" w:rsidTr="34109C4A">
        <w:tc>
          <w:tcPr>
            <w:tcW w:w="8536" w:type="dxa"/>
            <w:gridSpan w:val="2"/>
          </w:tcPr>
          <w:p w14:paraId="25EA4734" w14:textId="01CB5F25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114B0769" w14:textId="77777777" w:rsidTr="34109C4A">
        <w:tc>
          <w:tcPr>
            <w:tcW w:w="4268" w:type="dxa"/>
            <w:tcBorders>
              <w:bottom w:val="single" w:sz="4" w:space="0" w:color="auto"/>
            </w:tcBorders>
          </w:tcPr>
          <w:p w14:paraId="3DFCF49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2C3F3E70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6DD1049D" w14:textId="77777777" w:rsidTr="34109C4A">
        <w:tc>
          <w:tcPr>
            <w:tcW w:w="4268" w:type="dxa"/>
            <w:tcBorders>
              <w:bottom w:val="double" w:sz="4" w:space="0" w:color="auto"/>
            </w:tcBorders>
          </w:tcPr>
          <w:p w14:paraId="06680DE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60E9363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0CF49F39" w14:textId="77777777" w:rsidTr="34109C4A">
        <w:tc>
          <w:tcPr>
            <w:tcW w:w="4268" w:type="dxa"/>
          </w:tcPr>
          <w:p w14:paraId="60C7D4C9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D3B09D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01C91EDA" w14:textId="77777777" w:rsidTr="34109C4A">
        <w:tc>
          <w:tcPr>
            <w:tcW w:w="8536" w:type="dxa"/>
            <w:gridSpan w:val="2"/>
          </w:tcPr>
          <w:p w14:paraId="1F8D10C5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196EECC9" w14:textId="77777777" w:rsidTr="34109C4A">
        <w:tc>
          <w:tcPr>
            <w:tcW w:w="8536" w:type="dxa"/>
            <w:gridSpan w:val="2"/>
          </w:tcPr>
          <w:p w14:paraId="3B5DD2DB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25FB42D3" w14:textId="77777777" w:rsidTr="34109C4A">
        <w:tc>
          <w:tcPr>
            <w:tcW w:w="4268" w:type="dxa"/>
            <w:tcBorders>
              <w:bottom w:val="single" w:sz="4" w:space="0" w:color="auto"/>
            </w:tcBorders>
          </w:tcPr>
          <w:p w14:paraId="1BB13709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789923B1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602C494C" w14:textId="77777777" w:rsidTr="34109C4A">
        <w:tc>
          <w:tcPr>
            <w:tcW w:w="4268" w:type="dxa"/>
            <w:tcBorders>
              <w:bottom w:val="double" w:sz="4" w:space="0" w:color="auto"/>
            </w:tcBorders>
          </w:tcPr>
          <w:p w14:paraId="333F668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224C3224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410A8686" w14:textId="77777777" w:rsidTr="34109C4A">
        <w:tc>
          <w:tcPr>
            <w:tcW w:w="4268" w:type="dxa"/>
          </w:tcPr>
          <w:p w14:paraId="5F62A5E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682BFF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284EFAFE" w14:textId="77777777" w:rsidTr="34109C4A">
        <w:tc>
          <w:tcPr>
            <w:tcW w:w="8536" w:type="dxa"/>
            <w:gridSpan w:val="2"/>
          </w:tcPr>
          <w:p w14:paraId="4BD793D4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354368D1" w14:textId="77777777" w:rsidTr="34109C4A">
        <w:tc>
          <w:tcPr>
            <w:tcW w:w="8536" w:type="dxa"/>
            <w:gridSpan w:val="2"/>
          </w:tcPr>
          <w:p w14:paraId="3209991B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1593037B" w14:textId="77777777" w:rsidTr="34109C4A">
        <w:tc>
          <w:tcPr>
            <w:tcW w:w="4268" w:type="dxa"/>
            <w:tcBorders>
              <w:bottom w:val="single" w:sz="4" w:space="0" w:color="auto"/>
            </w:tcBorders>
          </w:tcPr>
          <w:p w14:paraId="78FFA6F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02B5DAAE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2BC52C89" w14:textId="77777777" w:rsidTr="34109C4A">
        <w:tc>
          <w:tcPr>
            <w:tcW w:w="4268" w:type="dxa"/>
            <w:tcBorders>
              <w:bottom w:val="double" w:sz="4" w:space="0" w:color="auto"/>
            </w:tcBorders>
          </w:tcPr>
          <w:p w14:paraId="43F936FD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4ABF665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7DA4A802" w14:textId="77777777" w:rsidTr="34109C4A">
        <w:tc>
          <w:tcPr>
            <w:tcW w:w="4268" w:type="dxa"/>
          </w:tcPr>
          <w:p w14:paraId="3B51E565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4FDA1D58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77B6B388" w14:textId="77777777" w:rsidTr="34109C4A">
        <w:tc>
          <w:tcPr>
            <w:tcW w:w="8536" w:type="dxa"/>
            <w:gridSpan w:val="2"/>
          </w:tcPr>
          <w:p w14:paraId="30CE5C46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lastRenderedPageBreak/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636213BA" w14:textId="77777777" w:rsidTr="34109C4A">
        <w:tc>
          <w:tcPr>
            <w:tcW w:w="8536" w:type="dxa"/>
            <w:gridSpan w:val="2"/>
          </w:tcPr>
          <w:p w14:paraId="58377A77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6E92295D" w14:textId="77777777" w:rsidTr="34109C4A">
        <w:tc>
          <w:tcPr>
            <w:tcW w:w="4268" w:type="dxa"/>
            <w:tcBorders>
              <w:bottom w:val="single" w:sz="4" w:space="0" w:color="auto"/>
            </w:tcBorders>
          </w:tcPr>
          <w:p w14:paraId="37125AE6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5635F20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532A697E" w14:textId="77777777" w:rsidTr="34109C4A">
        <w:tc>
          <w:tcPr>
            <w:tcW w:w="4268" w:type="dxa"/>
            <w:tcBorders>
              <w:bottom w:val="double" w:sz="4" w:space="0" w:color="auto"/>
            </w:tcBorders>
          </w:tcPr>
          <w:p w14:paraId="7849D18A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42F8859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36670E52" w14:textId="77777777" w:rsidTr="34109C4A">
        <w:tc>
          <w:tcPr>
            <w:tcW w:w="4268" w:type="dxa"/>
            <w:tcBorders>
              <w:top w:val="double" w:sz="4" w:space="0" w:color="auto"/>
            </w:tcBorders>
          </w:tcPr>
          <w:p w14:paraId="2DD3639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  <w:tcBorders>
              <w:top w:val="double" w:sz="4" w:space="0" w:color="auto"/>
            </w:tcBorders>
          </w:tcPr>
          <w:p w14:paraId="21A0F1C0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694BEE9A" w14:textId="77777777" w:rsidTr="34109C4A">
        <w:tc>
          <w:tcPr>
            <w:tcW w:w="8536" w:type="dxa"/>
            <w:gridSpan w:val="2"/>
          </w:tcPr>
          <w:p w14:paraId="2A9D22C7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3EE976C6" w14:textId="77777777" w:rsidTr="34109C4A">
        <w:tc>
          <w:tcPr>
            <w:tcW w:w="8536" w:type="dxa"/>
            <w:gridSpan w:val="2"/>
          </w:tcPr>
          <w:p w14:paraId="1E806683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63DF8A98" w14:textId="77777777" w:rsidTr="34109C4A">
        <w:tc>
          <w:tcPr>
            <w:tcW w:w="4268" w:type="dxa"/>
          </w:tcPr>
          <w:p w14:paraId="210D80A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1E0C95E7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09719112" w14:textId="77777777" w:rsidTr="34109C4A">
        <w:tc>
          <w:tcPr>
            <w:tcW w:w="4268" w:type="dxa"/>
            <w:tcBorders>
              <w:bottom w:val="double" w:sz="4" w:space="0" w:color="auto"/>
            </w:tcBorders>
          </w:tcPr>
          <w:p w14:paraId="11D4D498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  <w:shd w:val="clear" w:color="auto" w:fill="auto"/>
          </w:tcPr>
          <w:p w14:paraId="2CEC89DC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</w:tbl>
    <w:p w14:paraId="2F12D2F9" w14:textId="4C3BB7A0" w:rsidR="003046A1" w:rsidRDefault="003046A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6154B551" w14:textId="77777777" w:rsidR="003046A1" w:rsidRPr="008A55E4" w:rsidRDefault="003046A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83ED1" w:rsidRPr="008A55E4" w14:paraId="3940D6B6" w14:textId="77777777" w:rsidTr="34109C4A">
        <w:tc>
          <w:tcPr>
            <w:tcW w:w="8536" w:type="dxa"/>
            <w:shd w:val="clear" w:color="auto" w:fill="D9D9D9" w:themeFill="background1" w:themeFillShade="D9"/>
          </w:tcPr>
          <w:p w14:paraId="2DD0D3D7" w14:textId="5A93E08C" w:rsidR="00CC0338" w:rsidRPr="008A55E4" w:rsidRDefault="00192309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>PROBLEMA, NECESIDAD U OPORTUNIDAD DETECTADA</w:t>
            </w:r>
            <w:r w:rsidRP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D024BA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(máximo 1 </w:t>
            </w:r>
            <w:r w:rsidR="0080059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página)</w:t>
            </w:r>
          </w:p>
          <w:p w14:paraId="20868DD9" w14:textId="06594A2F" w:rsidR="00192309" w:rsidRDefault="00192309" w:rsidP="00192309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  <w:r w:rsidRPr="00192309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Descripción de la problemática que busca resolver, indicar tamaño y relevancia)</w:t>
            </w:r>
          </w:p>
          <w:p w14:paraId="66D3CF0D" w14:textId="6EBF1DDE" w:rsidR="00192309" w:rsidRPr="00192309" w:rsidRDefault="00192309" w:rsidP="34109C4A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</w:rPr>
            </w:pPr>
            <w:r w:rsidRPr="34109C4A">
              <w:rPr>
                <w:rFonts w:asciiTheme="minorHAnsi" w:hAnsiTheme="minorHAnsi"/>
                <w:i/>
                <w:iCs/>
                <w:color w:val="4F80BD"/>
                <w:sz w:val="16"/>
                <w:szCs w:val="16"/>
              </w:rPr>
              <w:t>Recomendación: mencionar cuál es la necesidad que abordamos, quiénes serán nuestros clientes usuarios, cuantificar cuántos son, entre otros.</w:t>
            </w:r>
          </w:p>
          <w:p w14:paraId="3F5BA11E" w14:textId="6B279750" w:rsidR="00383ED1" w:rsidRPr="00192309" w:rsidRDefault="00383ED1" w:rsidP="00192309">
            <w:p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383ED1" w:rsidRPr="008A55E4" w14:paraId="188CC8CC" w14:textId="77777777" w:rsidTr="34109C4A">
        <w:tc>
          <w:tcPr>
            <w:tcW w:w="8536" w:type="dxa"/>
          </w:tcPr>
          <w:p w14:paraId="5B4F7F32" w14:textId="77777777" w:rsidR="0053230F" w:rsidRPr="008A55E4" w:rsidRDefault="0053230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4D1422ED" w14:textId="77777777" w:rsidR="0053230F" w:rsidRPr="008A55E4" w:rsidRDefault="0053230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6BD5498B" w14:textId="7A51D742" w:rsidR="0084665C" w:rsidRDefault="0084665C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1EC8CACE" w14:textId="77777777" w:rsidR="009B7987" w:rsidRDefault="009B7987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C6321" w:rsidRPr="008A55E4" w14:paraId="4D79FD29" w14:textId="77777777" w:rsidTr="07C26901">
        <w:tc>
          <w:tcPr>
            <w:tcW w:w="8536" w:type="dxa"/>
            <w:shd w:val="clear" w:color="auto" w:fill="D9D9D9" w:themeFill="background1" w:themeFillShade="D9"/>
          </w:tcPr>
          <w:p w14:paraId="2D575AE9" w14:textId="484AEBA7" w:rsidR="00FC6321" w:rsidRPr="008A55E4" w:rsidRDefault="00192309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>OBJETIVOS PROYECT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FC6321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½ página)</w:t>
            </w:r>
          </w:p>
          <w:p w14:paraId="0B476853" w14:textId="6C6E6170" w:rsidR="00FC6321" w:rsidRPr="000C6786" w:rsidRDefault="00953885" w:rsidP="07C2690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Detallar objetivo general y específicos)</w:t>
            </w:r>
          </w:p>
        </w:tc>
      </w:tr>
      <w:tr w:rsidR="00FC6321" w:rsidRPr="008A55E4" w14:paraId="5F18ED31" w14:textId="77777777" w:rsidTr="07C26901">
        <w:tc>
          <w:tcPr>
            <w:tcW w:w="8536" w:type="dxa"/>
          </w:tcPr>
          <w:p w14:paraId="5BF1F2E6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6C0035B2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B8CF692" w14:textId="65EC5E29" w:rsidR="00FC6321" w:rsidRDefault="00FC6321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84665C" w:rsidRPr="008A55E4" w14:paraId="2A03E332" w14:textId="77777777" w:rsidTr="25F53DEB">
        <w:tc>
          <w:tcPr>
            <w:tcW w:w="8536" w:type="dxa"/>
            <w:shd w:val="clear" w:color="auto" w:fill="D9D9D9" w:themeFill="background1" w:themeFillShade="D9"/>
          </w:tcPr>
          <w:p w14:paraId="480259C1" w14:textId="7A6CBE87" w:rsidR="0084665C" w:rsidRPr="008A55E4" w:rsidRDefault="00192309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>SOLUCION PROPUESTA</w:t>
            </w:r>
            <w:r w:rsidRP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80059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1 página)</w:t>
            </w:r>
          </w:p>
          <w:p w14:paraId="683A3303" w14:textId="3F2C0ED6" w:rsidR="00192309" w:rsidRDefault="00192309" w:rsidP="00192309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</w:pPr>
            <w:r w:rsidRPr="00192309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Describa la solución al problema propuesto, indicar hipótesis y tiempo de ejecución. Dejar explícito el salto de conocimiento)</w:t>
            </w:r>
          </w:p>
          <w:p w14:paraId="1841ED48" w14:textId="58D945AF" w:rsidR="00192309" w:rsidRPr="00953885" w:rsidRDefault="00192309" w:rsidP="25F53DEB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</w:pPr>
            <w:r w:rsidRPr="25F53DEB"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  <w:t>Recomendación: dejar claro qué es, por qué elegirían lo que están desarrollando.</w:t>
            </w:r>
          </w:p>
          <w:p w14:paraId="10626686" w14:textId="11CC5DE1" w:rsidR="0084665C" w:rsidRPr="000C6786" w:rsidRDefault="0084665C" w:rsidP="07C26901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84665C" w:rsidRPr="008A55E4" w14:paraId="12F57F6F" w14:textId="77777777" w:rsidTr="25F53DEB">
        <w:tc>
          <w:tcPr>
            <w:tcW w:w="8536" w:type="dxa"/>
          </w:tcPr>
          <w:p w14:paraId="2BA73342" w14:textId="77777777" w:rsidR="0084665C" w:rsidRPr="008A55E4" w:rsidRDefault="0084665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48662DBD" w14:textId="77777777" w:rsidR="0084665C" w:rsidRPr="008A55E4" w:rsidRDefault="0084665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774F81FF" w14:textId="7065ED2A" w:rsidR="0084665C" w:rsidRDefault="0084665C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1644FD" w:rsidRPr="000C6786" w14:paraId="1280B252" w14:textId="77777777" w:rsidTr="34109C4A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67243" w14:textId="7AF71654" w:rsidR="001644FD" w:rsidRPr="008A55E4" w:rsidRDefault="00192309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RADO DE DIFERENCIACIÓN </w:t>
            </w:r>
            <w:r w:rsidR="001644F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(máximo </w:t>
            </w:r>
            <w:r w:rsidR="00953885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1</w:t>
            </w:r>
            <w:r w:rsidR="001644F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  <w:p w14:paraId="7E81449B" w14:textId="3ACE20B9" w:rsidR="00192309" w:rsidRPr="00192309" w:rsidRDefault="00192309" w:rsidP="34109C4A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sz w:val="16"/>
                <w:szCs w:val="16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Realizar una comparación con lo actualmente existente versus lo propuesto que muestre ventajas competitivas)</w:t>
            </w:r>
          </w:p>
          <w:p w14:paraId="4031FC39" w14:textId="737C57D4" w:rsidR="00192309" w:rsidRPr="00953885" w:rsidRDefault="00192309" w:rsidP="34109C4A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color w:val="4F81BD" w:themeColor="accent1"/>
                <w:sz w:val="16"/>
                <w:szCs w:val="16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  <w:t>Recomendación: indicar cuál es la ventaja con respecto a lo que existe (siempre hay algo que está resolviendo de alguna manera el problema u oportunidad detectada).es que a veces</w:t>
            </w:r>
          </w:p>
          <w:p w14:paraId="58A5FD22" w14:textId="356E7ED7" w:rsidR="00192309" w:rsidRPr="00953885" w:rsidRDefault="00192309" w:rsidP="25F53DEB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color w:val="4F81BD" w:themeColor="accent1"/>
                <w:sz w:val="16"/>
                <w:szCs w:val="16"/>
                <w:lang w:val="es-CL"/>
              </w:rPr>
            </w:pPr>
            <w:r w:rsidRPr="25F53DEB"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  <w:t>Mencionar cuáles son los “competidores” y en qué nos diferenciamos.</w:t>
            </w:r>
          </w:p>
          <w:p w14:paraId="72ECE6CD" w14:textId="77777777" w:rsidR="00192309" w:rsidRPr="00953885" w:rsidRDefault="00192309" w:rsidP="00192309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color w:val="4F81BD" w:themeColor="accent1"/>
                <w:sz w:val="16"/>
                <w:szCs w:val="16"/>
                <w:lang w:val="es-CL"/>
              </w:rPr>
            </w:pPr>
            <w:r w:rsidRPr="00953885"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  <w:t xml:space="preserve">¿La diferenciación se puede sostener en el tiempo? </w:t>
            </w:r>
          </w:p>
          <w:p w14:paraId="725A6FD2" w14:textId="00921020" w:rsidR="001644FD" w:rsidRPr="000C6786" w:rsidRDefault="001644FD" w:rsidP="68F99C52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1644FD" w:rsidRPr="008A55E4" w14:paraId="0CA2CAFA" w14:textId="77777777" w:rsidTr="34109C4A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DF9" w14:textId="77777777" w:rsidR="001644FD" w:rsidRPr="008A55E4" w:rsidRDefault="001644FD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7FCA3D68" w14:textId="77777777" w:rsidR="001644FD" w:rsidRPr="008A55E4" w:rsidRDefault="001644FD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11484E22" w14:textId="573D075B" w:rsidR="001644FD" w:rsidRDefault="001644FD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D52BE" w:rsidRPr="008A55E4" w14:paraId="5032B08B" w14:textId="77777777" w:rsidTr="00B63E18">
        <w:tc>
          <w:tcPr>
            <w:tcW w:w="8536" w:type="dxa"/>
            <w:shd w:val="clear" w:color="auto" w:fill="D9D9D9" w:themeFill="background1" w:themeFillShade="D9"/>
          </w:tcPr>
          <w:p w14:paraId="2E92C5B6" w14:textId="3F4EFAAA" w:rsidR="00FD52BE" w:rsidRPr="008A55E4" w:rsidRDefault="00192309" w:rsidP="00FD52BE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>EQUIPO PROYECTO</w:t>
            </w:r>
            <w:r w:rsidRP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(máxim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1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  <w:p w14:paraId="667D1260" w14:textId="7B3509E6" w:rsidR="00192309" w:rsidRPr="00192309" w:rsidRDefault="00192309" w:rsidP="00192309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192309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Descripción de los integrantes del equipo ejecutor del proyecto con sus roles y</w:t>
            </w:r>
            <w:r w:rsidR="00953885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 funciones</w:t>
            </w:r>
            <w:r w:rsidRPr="00192309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)</w:t>
            </w:r>
          </w:p>
          <w:p w14:paraId="4FB79096" w14:textId="16E4606F" w:rsidR="00FD52BE" w:rsidRPr="000C6786" w:rsidRDefault="00FD52BE" w:rsidP="00411D32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FD52BE" w:rsidRPr="008A55E4" w14:paraId="5F53CC3D" w14:textId="77777777" w:rsidTr="00B63E18">
        <w:tc>
          <w:tcPr>
            <w:tcW w:w="8536" w:type="dxa"/>
          </w:tcPr>
          <w:p w14:paraId="43ABAD79" w14:textId="77777777" w:rsidR="00FD52BE" w:rsidRPr="008A55E4" w:rsidRDefault="00FD52BE" w:rsidP="00B63E18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7F32EA4F" w14:textId="77777777" w:rsidR="00FD52BE" w:rsidRPr="008A55E4" w:rsidRDefault="00FD52BE" w:rsidP="00B63E18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1D8CABE" w14:textId="77777777" w:rsidR="00FD52BE" w:rsidRPr="008A55E4" w:rsidRDefault="00FD52BE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83ED1" w:rsidRPr="008A55E4" w14:paraId="129B1367" w14:textId="77777777" w:rsidTr="25F53DEB">
        <w:tc>
          <w:tcPr>
            <w:tcW w:w="8536" w:type="dxa"/>
            <w:shd w:val="clear" w:color="auto" w:fill="D9D9D9" w:themeFill="background1" w:themeFillShade="D9"/>
          </w:tcPr>
          <w:p w14:paraId="581039B6" w14:textId="1BDBE3A3" w:rsidR="00383ED1" w:rsidRPr="008A55E4" w:rsidRDefault="00192309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>MODELO DE NEGOCIO</w:t>
            </w:r>
            <w:r w:rsidRP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(máxim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1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  <w:p w14:paraId="13A754D7" w14:textId="4721DC3F" w:rsidR="00383ED1" w:rsidRPr="000C6786" w:rsidRDefault="3BC086F8" w:rsidP="3D96CDE2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 xml:space="preserve">       </w:t>
            </w:r>
            <w:r w:rsidR="00383ED1"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 xml:space="preserve">(Indique </w:t>
            </w:r>
            <w:r w:rsidR="00192309"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el modelo de negocio a ut</w:t>
            </w:r>
            <w:r w:rsidR="0E868A39"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ilizar, identificando claramente el cómo el proyecto crea, proporciona y capta valor</w:t>
            </w:r>
            <w:r w:rsidR="0E4C3082"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)</w:t>
            </w:r>
            <w:bookmarkStart w:id="0" w:name="_GoBack"/>
          </w:p>
          <w:bookmarkEnd w:id="0"/>
          <w:p w14:paraId="0182D110" w14:textId="7AF04FB1" w:rsidR="00383ED1" w:rsidRPr="000C6786" w:rsidRDefault="354CC078" w:rsidP="25F53DEB">
            <w:pPr>
              <w:jc w:val="both"/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</w:pPr>
            <w:r w:rsidRPr="25F53DEB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Responde las siguientes preguntas: ¿Qué es y cómo se diferencia?; ¿Para quién?, ¿cómo?; ¿cuánto?</w:t>
            </w:r>
          </w:p>
        </w:tc>
      </w:tr>
      <w:tr w:rsidR="00383ED1" w:rsidRPr="008A55E4" w14:paraId="35D67EF8" w14:textId="77777777" w:rsidTr="25F53DEB">
        <w:tc>
          <w:tcPr>
            <w:tcW w:w="8536" w:type="dxa"/>
          </w:tcPr>
          <w:p w14:paraId="62441FEC" w14:textId="77777777" w:rsidR="00383ED1" w:rsidRPr="008A55E4" w:rsidRDefault="00383ED1" w:rsidP="00523F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A003AA4" w14:textId="77777777" w:rsidR="000C3E1B" w:rsidRPr="008A55E4" w:rsidRDefault="000C3E1B" w:rsidP="00523FDD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00D1BE53" w14:textId="77777777" w:rsidR="00383ED1" w:rsidRPr="008A55E4" w:rsidRDefault="00383ED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254"/>
        <w:gridCol w:w="3930"/>
        <w:gridCol w:w="10"/>
      </w:tblGrid>
      <w:tr w:rsidR="0081552F" w:rsidRPr="008A55E4" w14:paraId="0528C40A" w14:textId="77777777" w:rsidTr="34109C4A">
        <w:tc>
          <w:tcPr>
            <w:tcW w:w="8536" w:type="dxa"/>
            <w:gridSpan w:val="4"/>
            <w:shd w:val="clear" w:color="auto" w:fill="D9D9D9" w:themeFill="background1" w:themeFillShade="D9"/>
          </w:tcPr>
          <w:p w14:paraId="12DC1CA8" w14:textId="691E4E4B" w:rsidR="0081552F" w:rsidRPr="008A55E4" w:rsidRDefault="00192309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>ENTIDAD PARTICIPANTE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  <w:p w14:paraId="5ABE8A60" w14:textId="2C6B8D2E" w:rsidR="00192309" w:rsidRPr="00192309" w:rsidRDefault="00192309" w:rsidP="25F53DEB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</w:pPr>
            <w:r w:rsidRPr="25F53DEB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Indicar si corresponde a una empresa, ONG, entidad gubernamental, IES, entre otros. Indicar aporte en el proyecto y si posee acuerdo formal de apoyo)</w:t>
            </w:r>
          </w:p>
          <w:p w14:paraId="5ACF774A" w14:textId="39FE76E7" w:rsidR="00192309" w:rsidRPr="00DA22F5" w:rsidRDefault="00192309" w:rsidP="34109C4A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  <w:t>Recomendación: mencionar si la necesidad detectada se encuentra validada con la entidad participante y si existe alguna forma de alianza y, recuerde que en esta etapa el aporte debe ser valorizado y pecuniario.</w:t>
            </w:r>
          </w:p>
          <w:p w14:paraId="1F651D7B" w14:textId="7475800E" w:rsidR="00C864F6" w:rsidRPr="000C6786" w:rsidRDefault="00C864F6" w:rsidP="07C2690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81552F" w:rsidRPr="008A55E4" w14:paraId="1D9CD8AE" w14:textId="77777777" w:rsidTr="34109C4A">
        <w:tc>
          <w:tcPr>
            <w:tcW w:w="8536" w:type="dxa"/>
            <w:gridSpan w:val="4"/>
          </w:tcPr>
          <w:p w14:paraId="07F56AA2" w14:textId="77777777" w:rsidR="0081552F" w:rsidRPr="008A55E4" w:rsidRDefault="0081552F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B739EB7" w14:textId="77777777" w:rsidR="0081552F" w:rsidRPr="008A55E4" w:rsidRDefault="0081552F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3D96CDE2" w14:paraId="2DCD3DC4" w14:textId="77777777" w:rsidTr="3D96CDE2">
        <w:trPr>
          <w:gridAfter w:val="1"/>
          <w:wAfter w:w="10" w:type="dxa"/>
        </w:trPr>
        <w:tc>
          <w:tcPr>
            <w:tcW w:w="8526" w:type="dxa"/>
            <w:gridSpan w:val="3"/>
            <w:shd w:val="clear" w:color="auto" w:fill="D9D9D9" w:themeFill="background1" w:themeFillShade="D9"/>
          </w:tcPr>
          <w:p w14:paraId="1FE401DE" w14:textId="77777777" w:rsidR="0E868A39" w:rsidRDefault="0E868A3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APORTES VALORIZADOS Y PECUNIARIOS</w:t>
            </w:r>
          </w:p>
          <w:p w14:paraId="51F681E0" w14:textId="44124594" w:rsidR="0E868A39" w:rsidRDefault="0E868A39" w:rsidP="3D96CDE2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Indicar claramente los aportes de la empresa, ONGs u otro tipo de organismo que esté interesado en darle continuidad a su propuesta).</w:t>
            </w:r>
          </w:p>
          <w:p w14:paraId="6A7D061D" w14:textId="77777777" w:rsidR="3D96CDE2" w:rsidRDefault="3D96CDE2" w:rsidP="3D96CDE2">
            <w:p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3D96CDE2" w14:paraId="56AC1474" w14:textId="77777777" w:rsidTr="3D96CDE2">
        <w:trPr>
          <w:gridAfter w:val="1"/>
          <w:wAfter w:w="10" w:type="dxa"/>
          <w:trHeight w:val="189"/>
        </w:trPr>
        <w:tc>
          <w:tcPr>
            <w:tcW w:w="2342" w:type="dxa"/>
          </w:tcPr>
          <w:p w14:paraId="006F97C2" w14:textId="6E5C8FC7" w:rsidR="0E868A39" w:rsidRDefault="0E868A39" w:rsidP="3D96CDE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3D96CDE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Organismo/Empresa</w:t>
            </w:r>
          </w:p>
        </w:tc>
        <w:tc>
          <w:tcPr>
            <w:tcW w:w="2254" w:type="dxa"/>
          </w:tcPr>
          <w:p w14:paraId="22F334D1" w14:textId="76D11CFE" w:rsidR="0E868A39" w:rsidRDefault="0E868A39" w:rsidP="3D96CDE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Tipo de Aporte (Valorizado/Pecuniario)</w:t>
            </w:r>
          </w:p>
        </w:tc>
        <w:tc>
          <w:tcPr>
            <w:tcW w:w="3930" w:type="dxa"/>
          </w:tcPr>
          <w:p w14:paraId="3F7FA58B" w14:textId="220759C1" w:rsidR="0E868A39" w:rsidRDefault="0E868A39" w:rsidP="3D96CDE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Breve descripción del aporte</w:t>
            </w:r>
          </w:p>
        </w:tc>
      </w:tr>
      <w:tr w:rsidR="3D96CDE2" w14:paraId="79CF75D3" w14:textId="77777777" w:rsidTr="3D96CDE2">
        <w:trPr>
          <w:gridAfter w:val="1"/>
          <w:wAfter w:w="10" w:type="dxa"/>
          <w:trHeight w:val="187"/>
        </w:trPr>
        <w:tc>
          <w:tcPr>
            <w:tcW w:w="2342" w:type="dxa"/>
          </w:tcPr>
          <w:p w14:paraId="7F5EF828" w14:textId="6399DE73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38B4FB5" w14:textId="4C7FF2FE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7760E84" w14:textId="77777777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3D96CDE2" w14:paraId="6753E857" w14:textId="77777777" w:rsidTr="3D96CDE2">
        <w:trPr>
          <w:gridAfter w:val="1"/>
          <w:wAfter w:w="10" w:type="dxa"/>
          <w:trHeight w:val="187"/>
        </w:trPr>
        <w:tc>
          <w:tcPr>
            <w:tcW w:w="2342" w:type="dxa"/>
          </w:tcPr>
          <w:p w14:paraId="26C5E19C" w14:textId="5FCD958E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5A0ACE6" w14:textId="20F7DC5D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1BCF614" w14:textId="77777777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3D96CDE2" w14:paraId="1519BF41" w14:textId="77777777" w:rsidTr="3D96CDE2">
        <w:trPr>
          <w:gridAfter w:val="1"/>
          <w:wAfter w:w="10" w:type="dxa"/>
          <w:trHeight w:val="187"/>
        </w:trPr>
        <w:tc>
          <w:tcPr>
            <w:tcW w:w="2342" w:type="dxa"/>
          </w:tcPr>
          <w:p w14:paraId="0C2B5A5F" w14:textId="32163E4C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01D12" w14:textId="6CEF4425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1F1128D" w14:textId="77777777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3D96CDE2" w14:paraId="12A47C36" w14:textId="77777777" w:rsidTr="3D96CDE2">
        <w:trPr>
          <w:gridAfter w:val="1"/>
          <w:wAfter w:w="10" w:type="dxa"/>
          <w:trHeight w:val="187"/>
        </w:trPr>
        <w:tc>
          <w:tcPr>
            <w:tcW w:w="2342" w:type="dxa"/>
          </w:tcPr>
          <w:p w14:paraId="2DF101A4" w14:textId="0A73C444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C398A2" w14:textId="1A60B105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9A32660" w14:textId="77777777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314AFA" w14:textId="01222B84" w:rsidR="0081552F" w:rsidRDefault="0081552F" w:rsidP="3D96CDE2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192309" w:rsidRPr="008A55E4" w14:paraId="62250854" w14:textId="77777777" w:rsidTr="34109C4A">
        <w:tc>
          <w:tcPr>
            <w:tcW w:w="8536" w:type="dxa"/>
            <w:shd w:val="clear" w:color="auto" w:fill="D9D9D9" w:themeFill="background1" w:themeFillShade="D9"/>
          </w:tcPr>
          <w:p w14:paraId="6A8060B9" w14:textId="2C6CA9F2" w:rsidR="00192309" w:rsidRPr="008A55E4" w:rsidRDefault="0019230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</w:rPr>
              <w:t>ESTADO DE AVANCE</w:t>
            </w: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  <w:p w14:paraId="4D7AA5AE" w14:textId="2B9531DD" w:rsidR="00192309" w:rsidRPr="00192309" w:rsidRDefault="00192309" w:rsidP="34109C4A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Indicar los resultados obtenidos en el desarrollo del proyecto (status actual) y lo pendiente de lograr)</w:t>
            </w:r>
          </w:p>
          <w:p w14:paraId="2B3D1A41" w14:textId="77777777" w:rsidR="00192309" w:rsidRPr="000C6786" w:rsidRDefault="00192309" w:rsidP="004E6F80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192309" w:rsidRPr="008A55E4" w14:paraId="396C57D3" w14:textId="77777777" w:rsidTr="34109C4A">
        <w:tc>
          <w:tcPr>
            <w:tcW w:w="8536" w:type="dxa"/>
          </w:tcPr>
          <w:p w14:paraId="41BD5AC1" w14:textId="77777777" w:rsidR="00192309" w:rsidRPr="008A55E4" w:rsidRDefault="00192309" w:rsidP="004E6F8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84F6898" w14:textId="77777777" w:rsidR="00192309" w:rsidRPr="008A55E4" w:rsidRDefault="00192309" w:rsidP="004E6F80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788CBB1A" w14:textId="017E78F0" w:rsidR="00192309" w:rsidRDefault="00192309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192309" w:rsidRPr="008A55E4" w14:paraId="5EF9444C" w14:textId="77777777" w:rsidTr="25F53DEB">
        <w:tc>
          <w:tcPr>
            <w:tcW w:w="8536" w:type="dxa"/>
            <w:shd w:val="clear" w:color="auto" w:fill="D9D9D9" w:themeFill="background1" w:themeFillShade="D9"/>
          </w:tcPr>
          <w:p w14:paraId="51724E41" w14:textId="64BA62A6" w:rsidR="00192309" w:rsidRPr="008A55E4" w:rsidRDefault="0019230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</w:rPr>
              <w:t>PROYECCIÓN DEL PROYECTO</w:t>
            </w: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</w:t>
            </w:r>
            <w:r w:rsidR="5A83EE3B"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2</w:t>
            </w: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</w:t>
            </w:r>
            <w:r w:rsidR="5A83EE3B"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s</w:t>
            </w: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)</w:t>
            </w:r>
          </w:p>
          <w:p w14:paraId="2BECDDD0" w14:textId="173D0402" w:rsidR="00192309" w:rsidRPr="00192309" w:rsidRDefault="00192309" w:rsidP="25F53DEB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25F53DE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(Entregar hitos y resultados esperados en el periodo de continuidad 2022, </w:t>
            </w:r>
            <w:r w:rsidR="2E77616A" w:rsidRPr="25F53DEB">
              <w:rPr>
                <w:rFonts w:asciiTheme="minorHAnsi" w:hAnsiTheme="minorHAnsi"/>
                <w:i/>
                <w:iCs/>
                <w:sz w:val="16"/>
                <w:szCs w:val="16"/>
              </w:rPr>
              <w:t>entregar carta Gantt)</w:t>
            </w:r>
            <w:r w:rsidRPr="25F53DE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14:paraId="2930EF7B" w14:textId="024F012D" w:rsidR="00192309" w:rsidRPr="00192309" w:rsidRDefault="00192309" w:rsidP="004E6F80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</w:pPr>
          </w:p>
          <w:p w14:paraId="55600053" w14:textId="77777777" w:rsidR="00192309" w:rsidRPr="000C6786" w:rsidRDefault="00192309" w:rsidP="004E6F80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192309" w:rsidRPr="008A55E4" w14:paraId="5C8C4E26" w14:textId="77777777" w:rsidTr="25F53DEB">
        <w:tc>
          <w:tcPr>
            <w:tcW w:w="8536" w:type="dxa"/>
          </w:tcPr>
          <w:p w14:paraId="1BBDF0C7" w14:textId="77777777" w:rsidR="00192309" w:rsidRPr="008A55E4" w:rsidRDefault="00192309" w:rsidP="004E6F8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0CABB9D" w14:textId="77777777" w:rsidR="00192309" w:rsidRPr="008A55E4" w:rsidRDefault="00192309" w:rsidP="004E6F80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6BF23EC4" w14:textId="5B0A7FDA" w:rsidR="00192309" w:rsidRDefault="00192309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953885" w:rsidRPr="008A55E4" w14:paraId="4878D297" w14:textId="77777777" w:rsidTr="3D96CDE2">
        <w:tc>
          <w:tcPr>
            <w:tcW w:w="8536" w:type="dxa"/>
            <w:shd w:val="clear" w:color="auto" w:fill="D9D9D9" w:themeFill="background1" w:themeFillShade="D9"/>
          </w:tcPr>
          <w:p w14:paraId="0922D245" w14:textId="4A9DEF04" w:rsidR="00953885" w:rsidRPr="008A55E4" w:rsidRDefault="0E868A3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</w:rPr>
              <w:t>VINCULACIÓN CON EL ENTORNO</w:t>
            </w: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  <w:p w14:paraId="17E94BC7" w14:textId="62C108D9" w:rsidR="00953885" w:rsidRPr="00192309" w:rsidRDefault="00953885" w:rsidP="004E6F80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(Indicar cómo el proyecto crea a</w:t>
            </w:r>
            <w:r w:rsidRPr="00953885">
              <w:rPr>
                <w:rFonts w:asciiTheme="minorHAnsi" w:hAnsiTheme="minorHAnsi"/>
                <w:i/>
                <w:iCs/>
                <w:sz w:val="16"/>
                <w:szCs w:val="16"/>
              </w:rPr>
              <w:t>lianzas con el mundo público y privado, vinculación con empresas, organismos públicos, ONGs y conexión con las comunidades locales, que estén interesados en los resultados del proy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ecto</w:t>
            </w:r>
            <w:r w:rsidRPr="00953885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 Investigación Aplicada</w:t>
            </w:r>
            <w:r w:rsidRPr="0019230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) </w:t>
            </w:r>
          </w:p>
          <w:p w14:paraId="6C0CD94C" w14:textId="77777777" w:rsidR="00953885" w:rsidRPr="00192309" w:rsidRDefault="00953885" w:rsidP="004E6F80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</w:pPr>
          </w:p>
          <w:p w14:paraId="43F927CE" w14:textId="77777777" w:rsidR="00953885" w:rsidRPr="000C6786" w:rsidRDefault="00953885" w:rsidP="004E6F80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953885" w:rsidRPr="008A55E4" w14:paraId="060867C1" w14:textId="77777777" w:rsidTr="3D96CDE2">
        <w:tc>
          <w:tcPr>
            <w:tcW w:w="8536" w:type="dxa"/>
          </w:tcPr>
          <w:p w14:paraId="5E33D301" w14:textId="77777777" w:rsidR="00953885" w:rsidRPr="008A55E4" w:rsidRDefault="00953885" w:rsidP="004E6F8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532B9A3" w14:textId="77777777" w:rsidR="00953885" w:rsidRPr="008A55E4" w:rsidRDefault="00953885" w:rsidP="004E6F80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75D94800" w14:textId="77777777" w:rsidR="00953885" w:rsidRDefault="00953885" w:rsidP="0081552F">
      <w:pPr>
        <w:jc w:val="both"/>
        <w:rPr>
          <w:rFonts w:asciiTheme="minorHAnsi" w:hAnsiTheme="minorHAnsi"/>
          <w:sz w:val="20"/>
          <w:szCs w:val="20"/>
        </w:rPr>
      </w:pPr>
    </w:p>
    <w:p w14:paraId="0C8DE862" w14:textId="77777777" w:rsidR="00192309" w:rsidRPr="008A55E4" w:rsidRDefault="00192309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423"/>
        <w:gridCol w:w="1423"/>
        <w:gridCol w:w="1422"/>
        <w:gridCol w:w="1423"/>
        <w:gridCol w:w="1423"/>
      </w:tblGrid>
      <w:tr w:rsidR="00C864F6" w:rsidRPr="008A55E4" w14:paraId="14EF0361" w14:textId="77777777" w:rsidTr="25F53DEB">
        <w:tc>
          <w:tcPr>
            <w:tcW w:w="8536" w:type="dxa"/>
            <w:gridSpan w:val="6"/>
            <w:shd w:val="clear" w:color="auto" w:fill="D9D9D9" w:themeFill="background1" w:themeFillShade="D9"/>
          </w:tcPr>
          <w:p w14:paraId="75887EA3" w14:textId="05BE5921" w:rsidR="00C864F6" w:rsidRPr="008A55E4" w:rsidRDefault="0E868A3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ACTIVIDADES</w:t>
            </w:r>
            <w:r w:rsidR="0B008F01"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</w:p>
          <w:p w14:paraId="106F3272" w14:textId="02F1DA9D" w:rsidR="00C864F6" w:rsidRPr="000C6786" w:rsidRDefault="00793011" w:rsidP="00953885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 w:rsidR="00953885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R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epetir cuantas líneas sea necesarias)</w:t>
            </w:r>
          </w:p>
        </w:tc>
      </w:tr>
      <w:tr w:rsidR="00352D35" w:rsidRPr="008A55E4" w14:paraId="3BDB6C05" w14:textId="77777777" w:rsidTr="25F53DEB">
        <w:trPr>
          <w:trHeight w:val="388"/>
        </w:trPr>
        <w:tc>
          <w:tcPr>
            <w:tcW w:w="1422" w:type="dxa"/>
          </w:tcPr>
          <w:p w14:paraId="2CF67F5C" w14:textId="7945054A" w:rsidR="00352D35" w:rsidRPr="008A55E4" w:rsidRDefault="00DA22F5" w:rsidP="00352D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1423" w:type="dxa"/>
          </w:tcPr>
          <w:p w14:paraId="6FF1DE9F" w14:textId="00EA886F" w:rsidR="00352D35" w:rsidRPr="008A55E4" w:rsidRDefault="1A12CEA9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Nombre de actividad</w:t>
            </w:r>
          </w:p>
        </w:tc>
        <w:tc>
          <w:tcPr>
            <w:tcW w:w="1423" w:type="dxa"/>
          </w:tcPr>
          <w:p w14:paraId="04173350" w14:textId="22C25865" w:rsidR="00352D35" w:rsidRPr="008A55E4" w:rsidRDefault="1A12CEA9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Inicio (</w:t>
            </w:r>
            <w:proofErr w:type="spellStart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dd</w:t>
            </w:r>
            <w:proofErr w:type="spellEnd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/mm/</w:t>
            </w:r>
            <w:proofErr w:type="spellStart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aa</w:t>
            </w:r>
            <w:proofErr w:type="spellEnd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2" w:type="dxa"/>
          </w:tcPr>
          <w:p w14:paraId="04CDAA6D" w14:textId="77777777" w:rsidR="00352D35" w:rsidRPr="008A55E4" w:rsidRDefault="1A12CEA9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Término</w:t>
            </w:r>
          </w:p>
          <w:p w14:paraId="09182629" w14:textId="610FBD0F" w:rsidR="00352D35" w:rsidRPr="008A55E4" w:rsidRDefault="1A12CEA9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dd</w:t>
            </w:r>
            <w:proofErr w:type="spellEnd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/mm/</w:t>
            </w:r>
            <w:proofErr w:type="spellStart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aa</w:t>
            </w:r>
            <w:proofErr w:type="spellEnd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3" w:type="dxa"/>
          </w:tcPr>
          <w:p w14:paraId="76FD0C7D" w14:textId="47606DDF" w:rsidR="00352D35" w:rsidRPr="008A55E4" w:rsidRDefault="2BECA6A1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Objetivo específico</w:t>
            </w:r>
          </w:p>
          <w:p w14:paraId="7E7C98CE" w14:textId="700E7BE6" w:rsidR="00352D35" w:rsidRPr="008A55E4" w:rsidRDefault="00352D35" w:rsidP="3D96CDE2">
            <w:pPr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</w:p>
        </w:tc>
        <w:tc>
          <w:tcPr>
            <w:tcW w:w="1423" w:type="dxa"/>
          </w:tcPr>
          <w:p w14:paraId="241B06AA" w14:textId="6D1EE479" w:rsidR="00352D35" w:rsidRPr="008A55E4" w:rsidRDefault="2BECA6A1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Medio de verificación</w:t>
            </w:r>
          </w:p>
        </w:tc>
      </w:tr>
      <w:tr w:rsidR="00612A81" w:rsidRPr="008A55E4" w14:paraId="5EDB3B2D" w14:textId="77777777" w:rsidTr="25F53DEB">
        <w:trPr>
          <w:trHeight w:val="166"/>
        </w:trPr>
        <w:tc>
          <w:tcPr>
            <w:tcW w:w="1422" w:type="dxa"/>
          </w:tcPr>
          <w:p w14:paraId="159A9F1C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7D6AB6B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17B1531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2" w:type="dxa"/>
          </w:tcPr>
          <w:p w14:paraId="59E8D32A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53F9CE58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690E262B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54810ACF" w14:textId="566A8241" w:rsidR="00C864F6" w:rsidRDefault="00C864F6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126"/>
        <w:gridCol w:w="2973"/>
        <w:gridCol w:w="1423"/>
      </w:tblGrid>
      <w:tr w:rsidR="00352D35" w:rsidRPr="008A55E4" w14:paraId="46F90732" w14:textId="77777777" w:rsidTr="34109C4A">
        <w:tc>
          <w:tcPr>
            <w:tcW w:w="8536" w:type="dxa"/>
            <w:gridSpan w:val="4"/>
            <w:shd w:val="clear" w:color="auto" w:fill="D9D9D9" w:themeFill="background1" w:themeFillShade="D9"/>
          </w:tcPr>
          <w:p w14:paraId="7238538D" w14:textId="259AB235" w:rsidR="00FF5177" w:rsidRDefault="0E868A3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PRESUPUESTO SOLICITADO</w:t>
            </w:r>
          </w:p>
          <w:p w14:paraId="1129BC55" w14:textId="0EB7B311" w:rsidR="00352D35" w:rsidRPr="008A55E4" w:rsidRDefault="565C1165" w:rsidP="1478112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14781121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14781121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La compra de bienes muebles e inmuebles, se consideran gastos de inversión</w:t>
            </w:r>
            <w:r w:rsidR="19355543" w:rsidRPr="14781121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 xml:space="preserve">. </w:t>
            </w:r>
            <w:r w:rsidRPr="14781121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El valor unitario de cada bien debe ser igual o superior a UF 5 y deben tener una vida útil igual o superior a 3 años)</w:t>
            </w:r>
            <w:r w:rsidR="4B3216C2" w:rsidRPr="14781121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.</w:t>
            </w:r>
          </w:p>
          <w:p w14:paraId="092AB89D" w14:textId="1F63819E" w:rsidR="00352D35" w:rsidRPr="000C6786" w:rsidRDefault="36C61E7D" w:rsidP="34109C4A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Repetir cuantas líneas sea necesarias</w:t>
            </w:r>
            <w:r w:rsidR="79E07BF1"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 xml:space="preserve"> por tipo de gasto</w:t>
            </w:r>
            <w:r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)</w:t>
            </w:r>
          </w:p>
        </w:tc>
      </w:tr>
      <w:tr w:rsidR="007F7471" w:rsidRPr="008A55E4" w14:paraId="260D6557" w14:textId="77777777" w:rsidTr="34109C4A">
        <w:trPr>
          <w:trHeight w:val="388"/>
        </w:trPr>
        <w:tc>
          <w:tcPr>
            <w:tcW w:w="2014" w:type="dxa"/>
          </w:tcPr>
          <w:p w14:paraId="5A95F0CA" w14:textId="50A9E287" w:rsidR="007F7471" w:rsidRPr="008A55E4" w:rsidRDefault="007F7471" w:rsidP="007F74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ipo de Gasto </w:t>
            </w:r>
            <w:r w:rsidRPr="007F7471">
              <w:rPr>
                <w:rFonts w:asciiTheme="minorHAnsi" w:hAnsiTheme="minorHAnsi"/>
                <w:b/>
                <w:sz w:val="20"/>
                <w:szCs w:val="20"/>
              </w:rPr>
              <w:t>(inv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rsión, operación y recursos hu</w:t>
            </w:r>
            <w:r w:rsidRPr="007F7471">
              <w:rPr>
                <w:rFonts w:asciiTheme="minorHAnsi" w:hAnsiTheme="minorHAnsi"/>
                <w:b/>
                <w:sz w:val="20"/>
                <w:szCs w:val="20"/>
              </w:rPr>
              <w:t>manos)</w:t>
            </w:r>
          </w:p>
        </w:tc>
        <w:tc>
          <w:tcPr>
            <w:tcW w:w="2126" w:type="dxa"/>
          </w:tcPr>
          <w:p w14:paraId="3C9A6BAD" w14:textId="5D7591BF" w:rsidR="007F7471" w:rsidRPr="008A55E4" w:rsidRDefault="000654A6" w:rsidP="21981EE1">
            <w:pP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>Clasif</w:t>
            </w:r>
            <w:r w:rsidR="24865360"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>icación</w:t>
            </w:r>
            <w:r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F7471"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>Gasto</w:t>
            </w:r>
            <w:r w:rsidR="00FF5177"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Honorarios,</w:t>
            </w:r>
            <w:r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rvicio, insumos, materiales, equipos,</w:t>
            </w:r>
            <w:r w:rsidR="4BAB583A"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oras docentes</w:t>
            </w:r>
            <w:r w:rsidR="00EF4EEB">
              <w:rPr>
                <w:rStyle w:val="Refdenotaalpie"/>
                <w:rFonts w:asciiTheme="minorHAnsi" w:hAnsiTheme="minorHAnsi"/>
                <w:b/>
                <w:bCs/>
                <w:sz w:val="20"/>
                <w:szCs w:val="20"/>
              </w:rPr>
              <w:footnoteReference w:id="1"/>
            </w:r>
            <w:r w:rsidR="00EF4EEB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tro</w:t>
            </w:r>
            <w:r w:rsidR="005B65BF"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>s.</w:t>
            </w:r>
            <w:r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3" w:type="dxa"/>
          </w:tcPr>
          <w:p w14:paraId="6201EFB7" w14:textId="600E03A7" w:rsidR="007F7471" w:rsidRPr="008A55E4" w:rsidRDefault="007F7471" w:rsidP="007F747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1423" w:type="dxa"/>
          </w:tcPr>
          <w:p w14:paraId="7F561FC3" w14:textId="1286E234" w:rsidR="007F7471" w:rsidRPr="008A55E4" w:rsidRDefault="007F7471" w:rsidP="007F747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Monto $</w:t>
            </w:r>
          </w:p>
        </w:tc>
      </w:tr>
      <w:tr w:rsidR="007F7471" w:rsidRPr="008A55E4" w14:paraId="0074EEF8" w14:textId="77777777" w:rsidTr="34109C4A">
        <w:trPr>
          <w:trHeight w:val="241"/>
        </w:trPr>
        <w:tc>
          <w:tcPr>
            <w:tcW w:w="2014" w:type="dxa"/>
          </w:tcPr>
          <w:p w14:paraId="42ED69B2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FC9A6C" w14:textId="77777777" w:rsidR="007F7471" w:rsidRDefault="007F7471" w:rsidP="007F747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7DBCE305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525E2316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</w:tr>
      <w:tr w:rsidR="007F7471" w:rsidRPr="008A55E4" w14:paraId="2603764F" w14:textId="77777777" w:rsidTr="34109C4A">
        <w:trPr>
          <w:trHeight w:val="131"/>
        </w:trPr>
        <w:tc>
          <w:tcPr>
            <w:tcW w:w="2014" w:type="dxa"/>
          </w:tcPr>
          <w:p w14:paraId="049F363C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F042D5" w14:textId="77777777" w:rsidR="007F7471" w:rsidRDefault="007F7471" w:rsidP="007F747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1E40D792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389ACEFC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</w:tr>
    </w:tbl>
    <w:p w14:paraId="435C19E7" w14:textId="4E0D98B8" w:rsidR="00352D35" w:rsidRDefault="00352D35" w:rsidP="0081552F">
      <w:pPr>
        <w:jc w:val="both"/>
        <w:rPr>
          <w:rFonts w:asciiTheme="minorHAnsi" w:hAnsiTheme="minorHAnsi"/>
          <w:sz w:val="20"/>
          <w:szCs w:val="20"/>
        </w:rPr>
      </w:pPr>
    </w:p>
    <w:p w14:paraId="56D4F66E" w14:textId="4730FB81" w:rsidR="00953885" w:rsidRDefault="00953885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8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864"/>
        <w:gridCol w:w="2606"/>
        <w:gridCol w:w="1247"/>
        <w:gridCol w:w="1247"/>
      </w:tblGrid>
      <w:tr w:rsidR="00953885" w:rsidRPr="008A55E4" w14:paraId="0EC0AD0A" w14:textId="77777777" w:rsidTr="25F53DEB">
        <w:tc>
          <w:tcPr>
            <w:tcW w:w="8729" w:type="dxa"/>
            <w:gridSpan w:val="5"/>
            <w:shd w:val="clear" w:color="auto" w:fill="D9D9D9" w:themeFill="background1" w:themeFillShade="D9"/>
          </w:tcPr>
          <w:p w14:paraId="47E1194D" w14:textId="77777777" w:rsidR="00953885" w:rsidRDefault="0E868A3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RESPONSABILIDADES (HORAS DOCENTES)</w:t>
            </w:r>
          </w:p>
          <w:p w14:paraId="5B8EC24B" w14:textId="21DDA749" w:rsidR="00953885" w:rsidRPr="000C6786" w:rsidRDefault="00953885" w:rsidP="004E6F80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953885" w:rsidRPr="008A55E4" w14:paraId="164861AD" w14:textId="77777777" w:rsidTr="25F53DEB">
        <w:trPr>
          <w:trHeight w:val="388"/>
        </w:trPr>
        <w:tc>
          <w:tcPr>
            <w:tcW w:w="1765" w:type="dxa"/>
          </w:tcPr>
          <w:p w14:paraId="10BB05E5" w14:textId="1F2D3F81" w:rsidR="00953885" w:rsidRPr="008A55E4" w:rsidRDefault="0E868A39" w:rsidP="3D96CDE2">
            <w:pPr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Responsable</w:t>
            </w:r>
          </w:p>
        </w:tc>
        <w:tc>
          <w:tcPr>
            <w:tcW w:w="1864" w:type="dxa"/>
          </w:tcPr>
          <w:p w14:paraId="71DDCA93" w14:textId="717DEDF6" w:rsidR="00953885" w:rsidRPr="008A55E4" w:rsidRDefault="44051F49" w:rsidP="25F53DEB">
            <w:pPr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606" w:type="dxa"/>
          </w:tcPr>
          <w:p w14:paraId="64B165EE" w14:textId="026959B6" w:rsidR="00953885" w:rsidRPr="008A55E4" w:rsidRDefault="44051F49" w:rsidP="25F53DEB">
            <w:pPr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Descripción de la actividad y resultado</w:t>
            </w:r>
          </w:p>
        </w:tc>
        <w:tc>
          <w:tcPr>
            <w:tcW w:w="1247" w:type="dxa"/>
          </w:tcPr>
          <w:p w14:paraId="616ACC65" w14:textId="2DACDCE0" w:rsidR="00953885" w:rsidRPr="008A55E4" w:rsidRDefault="44051F49" w:rsidP="3D96C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Inicio-Término</w:t>
            </w:r>
          </w:p>
          <w:p w14:paraId="26244ADC" w14:textId="17B812F0" w:rsidR="00953885" w:rsidRPr="008A55E4" w:rsidRDefault="3D96CDE2" w:rsidP="3D96C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dd</w:t>
            </w:r>
            <w:proofErr w:type="spellEnd"/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-mm-</w:t>
            </w:r>
            <w:proofErr w:type="spellStart"/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aa</w:t>
            </w:r>
            <w:proofErr w:type="spellEnd"/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)</w:t>
            </w:r>
          </w:p>
          <w:p w14:paraId="04A05779" w14:textId="24254812" w:rsidR="00953885" w:rsidRPr="008A55E4" w:rsidRDefault="00953885" w:rsidP="3D96CDE2">
            <w:pPr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</w:p>
        </w:tc>
        <w:tc>
          <w:tcPr>
            <w:tcW w:w="1247" w:type="dxa"/>
          </w:tcPr>
          <w:p w14:paraId="34B38A13" w14:textId="4DA07A05" w:rsidR="3D96CDE2" w:rsidRDefault="3D96CDE2" w:rsidP="3D96C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</w:rPr>
              <w:t>Horas semanales</w:t>
            </w:r>
          </w:p>
        </w:tc>
      </w:tr>
      <w:tr w:rsidR="00953885" w:rsidRPr="008A55E4" w14:paraId="14BE1EB4" w14:textId="77777777" w:rsidTr="25F53DEB">
        <w:trPr>
          <w:trHeight w:val="241"/>
        </w:trPr>
        <w:tc>
          <w:tcPr>
            <w:tcW w:w="1765" w:type="dxa"/>
          </w:tcPr>
          <w:p w14:paraId="71D7DD78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14:paraId="6D4F98AB" w14:textId="6B6CB74C" w:rsidR="00953885" w:rsidRDefault="00953885" w:rsidP="3D96CDE2">
            <w:pP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</w:p>
          <w:p w14:paraId="01584A92" w14:textId="6BBD79DA" w:rsidR="00953885" w:rsidRDefault="00953885" w:rsidP="3D96CDE2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06" w:type="dxa"/>
          </w:tcPr>
          <w:p w14:paraId="33316DD3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0A4F06A2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1894A791" w14:textId="2BFB3373" w:rsidR="3D96CDE2" w:rsidRDefault="3D96CDE2" w:rsidP="3D96CDE2">
            <w:pPr>
              <w:jc w:val="both"/>
              <w:rPr>
                <w:rFonts w:asciiTheme="minorHAnsi" w:hAnsiTheme="minorHAnsi"/>
                <w:b/>
                <w:bCs/>
                <w:lang w:val="es-CL"/>
              </w:rPr>
            </w:pPr>
          </w:p>
        </w:tc>
      </w:tr>
      <w:tr w:rsidR="00953885" w:rsidRPr="008A55E4" w14:paraId="53EB9A3D" w14:textId="77777777" w:rsidTr="25F53DEB">
        <w:trPr>
          <w:trHeight w:val="131"/>
        </w:trPr>
        <w:tc>
          <w:tcPr>
            <w:tcW w:w="1765" w:type="dxa"/>
          </w:tcPr>
          <w:p w14:paraId="5CAC90CE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14:paraId="633C13E0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14:paraId="12D3633A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52925C4B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4235238B" w14:textId="7606EF31" w:rsidR="3D96CDE2" w:rsidRDefault="3D96CDE2" w:rsidP="3D96CDE2">
            <w:pPr>
              <w:jc w:val="both"/>
              <w:rPr>
                <w:rFonts w:asciiTheme="minorHAnsi" w:hAnsiTheme="minorHAnsi"/>
                <w:b/>
                <w:bCs/>
                <w:lang w:val="es-CL"/>
              </w:rPr>
            </w:pPr>
          </w:p>
        </w:tc>
      </w:tr>
    </w:tbl>
    <w:p w14:paraId="3D2D6FB0" w14:textId="7EBE8A6F" w:rsidR="00953885" w:rsidRDefault="00953885" w:rsidP="0081552F">
      <w:pPr>
        <w:jc w:val="both"/>
        <w:rPr>
          <w:rFonts w:asciiTheme="minorHAnsi" w:hAnsiTheme="minorHAnsi"/>
          <w:sz w:val="20"/>
          <w:szCs w:val="20"/>
        </w:rPr>
      </w:pPr>
    </w:p>
    <w:p w14:paraId="6ED1B444" w14:textId="77777777" w:rsidR="00953885" w:rsidRPr="008A55E4" w:rsidRDefault="00953885" w:rsidP="0081552F">
      <w:pPr>
        <w:jc w:val="both"/>
        <w:rPr>
          <w:rFonts w:asciiTheme="minorHAnsi" w:hAnsiTheme="minorHAnsi"/>
          <w:sz w:val="20"/>
          <w:szCs w:val="20"/>
        </w:rPr>
      </w:pPr>
    </w:p>
    <w:p w14:paraId="450F7BD3" w14:textId="476F7709" w:rsidR="00612A81" w:rsidRDefault="00612A8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68"/>
      </w:tblGrid>
      <w:tr w:rsidR="004C2533" w:rsidRPr="008A55E4" w14:paraId="33BDFF5C" w14:textId="77777777" w:rsidTr="34109C4A">
        <w:tc>
          <w:tcPr>
            <w:tcW w:w="8536" w:type="dxa"/>
            <w:gridSpan w:val="2"/>
            <w:shd w:val="clear" w:color="auto" w:fill="D9D9D9" w:themeFill="background1" w:themeFillShade="D9"/>
          </w:tcPr>
          <w:p w14:paraId="299B6772" w14:textId="7C51E74B" w:rsidR="004C2533" w:rsidRPr="008A55E4" w:rsidRDefault="6D66CF47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ESTRATEGIA DE DIFUSIÓN DE LOS RESULTADOS </w:t>
            </w:r>
            <w:r w:rsidR="5A83EE3B"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½ página)</w:t>
            </w:r>
          </w:p>
          <w:p w14:paraId="7F084C2C" w14:textId="77777777" w:rsidR="004C2533" w:rsidRDefault="004C2533" w:rsidP="00E609C5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</w:pP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 w:rsidR="00E609C5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E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stablecer forma de difundir los resultados alcanzados en el proyecto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  <w:p w14:paraId="24D5A8EB" w14:textId="0160F449" w:rsidR="00411D32" w:rsidRPr="008A55E4" w:rsidRDefault="5FC8146C" w:rsidP="34109C4A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Repetir cuantas líneas sea necesarias)</w:t>
            </w:r>
          </w:p>
        </w:tc>
      </w:tr>
      <w:tr w:rsidR="004C2533" w:rsidRPr="008A55E4" w14:paraId="3A3FD3B3" w14:textId="77777777" w:rsidTr="34109C4A">
        <w:trPr>
          <w:trHeight w:val="189"/>
        </w:trPr>
        <w:tc>
          <w:tcPr>
            <w:tcW w:w="4268" w:type="dxa"/>
          </w:tcPr>
          <w:p w14:paraId="1AFA4AE9" w14:textId="7C1C2506" w:rsidR="004C2533" w:rsidRPr="008A55E4" w:rsidRDefault="2B87218E" w:rsidP="68F99C5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8F99C52">
              <w:rPr>
                <w:rFonts w:asciiTheme="minorHAnsi" w:hAnsiTheme="minorHAnsi"/>
                <w:sz w:val="20"/>
                <w:szCs w:val="20"/>
              </w:rPr>
              <w:t xml:space="preserve">1.- </w:t>
            </w:r>
            <w:r w:rsidR="37DA6ABB" w:rsidRPr="68F99C52">
              <w:rPr>
                <w:rFonts w:asciiTheme="minorHAnsi" w:hAnsiTheme="minorHAnsi"/>
                <w:sz w:val="20"/>
                <w:szCs w:val="20"/>
              </w:rPr>
              <w:t>Difusión (</w:t>
            </w:r>
            <w:r w:rsidR="37DA6ABB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r </w:t>
            </w:r>
            <w:r w:rsidR="785B00A1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ejemplo,</w:t>
            </w:r>
            <w:r w:rsidR="37DA6ABB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411D32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="37DA6ABB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eminarios, workshop</w:t>
            </w:r>
            <w:r w:rsidR="00411D32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="37DA6ABB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, participación en congreso</w:t>
            </w:r>
            <w:r w:rsidR="00411D32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="37DA6ABB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, publicaciones, redes sociales, entre otros</w:t>
            </w:r>
            <w:r w:rsidR="37DA6ABB" w:rsidRPr="68F99C5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14:paraId="0F1881FF" w14:textId="77777777" w:rsidR="004C2533" w:rsidRPr="008A55E4" w:rsidRDefault="52030C7F" w:rsidP="34109C4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sz w:val="20"/>
                <w:szCs w:val="20"/>
                <w:lang w:val="es-CL"/>
              </w:rPr>
              <w:t xml:space="preserve">Breve descripción </w:t>
            </w:r>
          </w:p>
        </w:tc>
      </w:tr>
    </w:tbl>
    <w:p w14:paraId="52EC3EB9" w14:textId="0F23989C" w:rsidR="004C2533" w:rsidRDefault="004C2533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360CCAB1" w14:textId="21C9B88A" w:rsidR="00FC6321" w:rsidRDefault="00FC6321" w:rsidP="00523FD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E609C5" w:rsidRPr="008A55E4" w14:paraId="073FC254" w14:textId="77777777" w:rsidTr="3D96CDE2">
        <w:tc>
          <w:tcPr>
            <w:tcW w:w="8536" w:type="dxa"/>
            <w:shd w:val="clear" w:color="auto" w:fill="D9D9D9" w:themeFill="background1" w:themeFillShade="D9"/>
          </w:tcPr>
          <w:p w14:paraId="5FCCF823" w14:textId="67104DBD" w:rsidR="00E609C5" w:rsidRPr="008A55E4" w:rsidRDefault="6D66CF47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ESTRATEGIA DE TRANSFERENCIA </w:t>
            </w:r>
            <w:r w:rsidR="00E609C5"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1 página)</w:t>
            </w:r>
          </w:p>
          <w:p w14:paraId="5062AC38" w14:textId="77777777" w:rsidR="00E609C5" w:rsidRDefault="00E609C5" w:rsidP="00E609C5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Indicar formas de transferir los resultados logrados en el proyecto, las cuales pueden ser a la docencia, industria, comunidad)</w:t>
            </w:r>
            <w:r w:rsidR="002A6F1D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.</w:t>
            </w:r>
          </w:p>
          <w:p w14:paraId="3525D3EC" w14:textId="59DBB917" w:rsidR="002A6F1D" w:rsidRPr="008A55E4" w:rsidRDefault="002A6F1D" w:rsidP="002A6F1D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2A6F1D">
              <w:rPr>
                <w:rFonts w:asciiTheme="minorHAnsi" w:hAnsiTheme="minorHAnsi"/>
                <w:bCs/>
                <w:i/>
                <w:color w:val="4F81BD" w:themeColor="accent1"/>
                <w:sz w:val="16"/>
                <w:szCs w:val="16"/>
                <w:lang w:val="es-CL"/>
              </w:rPr>
              <w:t>Recomendación: se debe identificar claramente los nuevos usuarios, clientes, mercados, entre otros.</w:t>
            </w:r>
          </w:p>
        </w:tc>
      </w:tr>
      <w:tr w:rsidR="00E609C5" w:rsidRPr="008A55E4" w14:paraId="5C165007" w14:textId="77777777" w:rsidTr="3D96CDE2">
        <w:tc>
          <w:tcPr>
            <w:tcW w:w="8536" w:type="dxa"/>
          </w:tcPr>
          <w:p w14:paraId="340ECFD5" w14:textId="77777777" w:rsidR="00E609C5" w:rsidRPr="008A55E4" w:rsidRDefault="00E609C5" w:rsidP="005D09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747E483" w14:textId="77777777" w:rsidR="00E609C5" w:rsidRPr="008A55E4" w:rsidRDefault="00E609C5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52B94FC9" w14:textId="36C340A9" w:rsidR="00FC6321" w:rsidRDefault="00FC6321" w:rsidP="00523FDD">
      <w:pPr>
        <w:jc w:val="both"/>
        <w:rPr>
          <w:rFonts w:asciiTheme="minorHAnsi" w:hAnsiTheme="minorHAnsi"/>
          <w:sz w:val="20"/>
          <w:szCs w:val="20"/>
        </w:rPr>
      </w:pPr>
    </w:p>
    <w:p w14:paraId="7B9468A9" w14:textId="1A5D20D1" w:rsidR="00F56B8D" w:rsidRDefault="00F56B8D" w:rsidP="00523FDD">
      <w:pPr>
        <w:jc w:val="both"/>
        <w:rPr>
          <w:rFonts w:asciiTheme="minorHAnsi" w:hAnsiTheme="minorHAnsi"/>
          <w:sz w:val="20"/>
          <w:szCs w:val="20"/>
        </w:rPr>
      </w:pPr>
    </w:p>
    <w:p w14:paraId="01C0BE48" w14:textId="77777777" w:rsidR="00F56B8D" w:rsidRDefault="00F56B8D" w:rsidP="00523FDD">
      <w:pPr>
        <w:jc w:val="both"/>
        <w:rPr>
          <w:rFonts w:asciiTheme="minorHAnsi" w:hAnsiTheme="minorHAnsi"/>
          <w:sz w:val="20"/>
          <w:szCs w:val="20"/>
        </w:rPr>
      </w:pPr>
    </w:p>
    <w:p w14:paraId="2EB62BFB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53F86EE1" w14:textId="087952DB" w:rsidR="00754C4F" w:rsidRPr="000B3AA3" w:rsidRDefault="000B3AA3" w:rsidP="68F99C52">
      <w:pPr>
        <w:jc w:val="center"/>
        <w:rPr>
          <w:rFonts w:asciiTheme="minorHAnsi" w:hAnsiTheme="minorHAnsi"/>
          <w:b/>
          <w:bCs/>
          <w:sz w:val="22"/>
          <w:szCs w:val="22"/>
          <w:lang w:val="es-CL"/>
        </w:rPr>
      </w:pPr>
      <w:r w:rsidRPr="68F99C52">
        <w:rPr>
          <w:rFonts w:asciiTheme="minorHAnsi" w:hAnsiTheme="minorHAnsi"/>
          <w:b/>
          <w:bCs/>
          <w:sz w:val="20"/>
          <w:szCs w:val="20"/>
          <w:lang w:val="es-CL"/>
        </w:rPr>
        <w:t>E</w:t>
      </w:r>
      <w:r w:rsidR="00754C4F" w:rsidRPr="68F99C52">
        <w:rPr>
          <w:rFonts w:asciiTheme="minorHAnsi" w:hAnsiTheme="minorHAnsi"/>
          <w:b/>
          <w:bCs/>
          <w:sz w:val="20"/>
          <w:szCs w:val="20"/>
          <w:lang w:val="es-CL"/>
        </w:rPr>
        <w:t xml:space="preserve">nviar </w:t>
      </w:r>
      <w:r w:rsidR="06A5B475" w:rsidRPr="68F99C52">
        <w:rPr>
          <w:rFonts w:asciiTheme="minorHAnsi" w:hAnsiTheme="minorHAnsi"/>
          <w:b/>
          <w:bCs/>
          <w:sz w:val="20"/>
          <w:szCs w:val="20"/>
          <w:lang w:val="es-CL"/>
        </w:rPr>
        <w:t>formulario vía</w:t>
      </w:r>
      <w:r w:rsidR="00754C4F" w:rsidRPr="68F99C52">
        <w:rPr>
          <w:rFonts w:asciiTheme="minorHAnsi" w:hAnsiTheme="minorHAnsi"/>
          <w:b/>
          <w:bCs/>
          <w:sz w:val="20"/>
          <w:szCs w:val="20"/>
          <w:lang w:val="es-CL"/>
        </w:rPr>
        <w:t xml:space="preserve"> email a </w:t>
      </w:r>
      <w:hyperlink r:id="rId11">
        <w:r w:rsidR="002070DC" w:rsidRPr="68F99C52">
          <w:rPr>
            <w:rStyle w:val="Hipervnculo"/>
            <w:rFonts w:asciiTheme="minorHAnsi" w:hAnsiTheme="minorHAnsi"/>
            <w:b/>
            <w:bCs/>
            <w:sz w:val="20"/>
            <w:szCs w:val="20"/>
            <w:lang w:val="es-CL"/>
          </w:rPr>
          <w:t>iaplicada@duoc.cl</w:t>
        </w:r>
      </w:hyperlink>
    </w:p>
    <w:sectPr w:rsidR="00754C4F" w:rsidRPr="000B3AA3" w:rsidSect="005A68DA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BA52" w14:textId="77777777" w:rsidR="003963CD" w:rsidRDefault="003963CD">
      <w:r>
        <w:separator/>
      </w:r>
    </w:p>
  </w:endnote>
  <w:endnote w:type="continuationSeparator" w:id="0">
    <w:p w14:paraId="0BE22C70" w14:textId="77777777" w:rsidR="003963CD" w:rsidRDefault="003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081"/>
      <w:gridCol w:w="2639"/>
    </w:tblGrid>
    <w:tr w:rsidR="00A00A3D" w:rsidRPr="00263A4E" w14:paraId="09DE44A1" w14:textId="77777777">
      <w:trPr>
        <w:trHeight w:val="520"/>
      </w:trPr>
      <w:tc>
        <w:tcPr>
          <w:tcW w:w="6081" w:type="dxa"/>
        </w:tcPr>
        <w:sdt>
          <w:sdtPr>
            <w:rPr>
              <w:rFonts w:asciiTheme="minorHAnsi" w:hAnsiTheme="minorHAnsi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372935A6" w14:textId="1770CD51" w:rsidR="00A00A3D" w:rsidRPr="008A55E4" w:rsidRDefault="00A00A3D" w:rsidP="003D00D5">
              <w:pPr>
                <w:ind w:left="1416"/>
                <w:jc w:val="center"/>
                <w:rPr>
                  <w:rFonts w:asciiTheme="minorHAnsi" w:hAnsiTheme="minorHAnsi"/>
                  <w:sz w:val="20"/>
                  <w:szCs w:val="20"/>
                </w:rPr>
              </w:pP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Página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3E1D7C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 de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NUMPAGES 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3E1D7C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sdtContent>
        </w:sdt>
        <w:p w14:paraId="42FBF7EC" w14:textId="77777777" w:rsidR="00A00A3D" w:rsidRPr="00263A4E" w:rsidRDefault="00A00A3D" w:rsidP="003D00D5">
          <w:pPr>
            <w:pStyle w:val="Encabezado"/>
            <w:jc w:val="center"/>
            <w:rPr>
              <w:smallCaps/>
              <w:color w:val="3366FF"/>
              <w:sz w:val="22"/>
              <w:szCs w:val="22"/>
            </w:rPr>
          </w:pPr>
        </w:p>
      </w:tc>
      <w:tc>
        <w:tcPr>
          <w:tcW w:w="2639" w:type="dxa"/>
        </w:tcPr>
        <w:p w14:paraId="5762F1AC" w14:textId="77777777" w:rsidR="00A00A3D" w:rsidRPr="00263A4E" w:rsidRDefault="00A00A3D" w:rsidP="00383ED1">
          <w:pPr>
            <w:pStyle w:val="Encabezado"/>
            <w:jc w:val="right"/>
            <w:rPr>
              <w:smallCaps/>
              <w:color w:val="3366FF"/>
              <w:sz w:val="22"/>
              <w:szCs w:val="22"/>
            </w:rPr>
          </w:pPr>
        </w:p>
      </w:tc>
    </w:tr>
  </w:tbl>
  <w:p w14:paraId="2EFB929B" w14:textId="77777777" w:rsidR="00A00A3D" w:rsidRPr="004A5584" w:rsidRDefault="00A00A3D" w:rsidP="00383ED1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2F185" w14:textId="77777777" w:rsidR="003963CD" w:rsidRDefault="003963CD">
      <w:r>
        <w:separator/>
      </w:r>
    </w:p>
  </w:footnote>
  <w:footnote w:type="continuationSeparator" w:id="0">
    <w:p w14:paraId="06C9F57E" w14:textId="77777777" w:rsidR="003963CD" w:rsidRDefault="003963CD">
      <w:r>
        <w:continuationSeparator/>
      </w:r>
    </w:p>
  </w:footnote>
  <w:footnote w:id="1">
    <w:p w14:paraId="0265409B" w14:textId="1E8DE75D" w:rsidR="00EF4EEB" w:rsidRPr="00EF4EEB" w:rsidRDefault="00EF4EE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A</w:t>
      </w:r>
      <w:r w:rsidRPr="00EF4EEB">
        <w:t>corde al art. 24 del Reglamento Docente para el pago de bo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3150" w14:textId="645085A3" w:rsidR="00A00A3D" w:rsidRDefault="003D03B9" w:rsidP="009B7987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0023BB20" wp14:editId="58B0B6AB">
          <wp:extent cx="3161444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44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74894" w14:textId="77777777" w:rsidR="009B7987" w:rsidRPr="009B7987" w:rsidRDefault="009B7987" w:rsidP="009B7987">
    <w:pPr>
      <w:pStyle w:val="Encabezado"/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wSMW7Q9kbr/Jo4" int2:id="stidZbfZ">
      <int2:state int2:type="LegacyProofing" int2:value="Rejected"/>
    </int2:textHash>
    <int2:textHash int2:hashCode="/3EBSh7d9aQgmP" int2:id="X6dDV9Ty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8BC1F40"/>
    <w:lvl w:ilvl="0" w:tplc="1B865FFA">
      <w:numFmt w:val="none"/>
      <w:lvlText w:val=""/>
      <w:lvlJc w:val="left"/>
      <w:pPr>
        <w:tabs>
          <w:tab w:val="num" w:pos="360"/>
        </w:tabs>
      </w:pPr>
    </w:lvl>
    <w:lvl w:ilvl="1" w:tplc="851ADFE6">
      <w:numFmt w:val="decimal"/>
      <w:lvlText w:val=""/>
      <w:lvlJc w:val="left"/>
    </w:lvl>
    <w:lvl w:ilvl="2" w:tplc="230A871C">
      <w:numFmt w:val="decimal"/>
      <w:lvlText w:val=""/>
      <w:lvlJc w:val="left"/>
    </w:lvl>
    <w:lvl w:ilvl="3" w:tplc="E438D6EA">
      <w:numFmt w:val="decimal"/>
      <w:lvlText w:val=""/>
      <w:lvlJc w:val="left"/>
    </w:lvl>
    <w:lvl w:ilvl="4" w:tplc="724EA874">
      <w:numFmt w:val="decimal"/>
      <w:lvlText w:val=""/>
      <w:lvlJc w:val="left"/>
    </w:lvl>
    <w:lvl w:ilvl="5" w:tplc="E5069A2C">
      <w:numFmt w:val="decimal"/>
      <w:lvlText w:val=""/>
      <w:lvlJc w:val="left"/>
    </w:lvl>
    <w:lvl w:ilvl="6" w:tplc="00F05FCA">
      <w:numFmt w:val="decimal"/>
      <w:lvlText w:val=""/>
      <w:lvlJc w:val="left"/>
    </w:lvl>
    <w:lvl w:ilvl="7" w:tplc="5D96A114">
      <w:numFmt w:val="decimal"/>
      <w:lvlText w:val=""/>
      <w:lvlJc w:val="left"/>
    </w:lvl>
    <w:lvl w:ilvl="8" w:tplc="109EC6A8">
      <w:numFmt w:val="decimal"/>
      <w:lvlText w:val=""/>
      <w:lvlJc w:val="left"/>
    </w:lvl>
  </w:abstractNum>
  <w:abstractNum w:abstractNumId="1" w15:restartNumberingAfterBreak="0">
    <w:nsid w:val="09F93CDC"/>
    <w:multiLevelType w:val="hybridMultilevel"/>
    <w:tmpl w:val="F8DE1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3B1"/>
    <w:multiLevelType w:val="hybridMultilevel"/>
    <w:tmpl w:val="DFD0F2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6EAE"/>
    <w:multiLevelType w:val="hybridMultilevel"/>
    <w:tmpl w:val="A3E29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61F"/>
    <w:multiLevelType w:val="hybridMultilevel"/>
    <w:tmpl w:val="E9CE27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57D9"/>
    <w:multiLevelType w:val="hybridMultilevel"/>
    <w:tmpl w:val="B9488364"/>
    <w:lvl w:ilvl="0" w:tplc="80E4139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aj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F641D"/>
    <w:multiLevelType w:val="hybridMultilevel"/>
    <w:tmpl w:val="4CEC8E58"/>
    <w:lvl w:ilvl="0" w:tplc="10E478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24F71"/>
    <w:multiLevelType w:val="hybridMultilevel"/>
    <w:tmpl w:val="5ED22A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2600C"/>
    <w:multiLevelType w:val="hybridMultilevel"/>
    <w:tmpl w:val="D05A8D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111"/>
    <w:multiLevelType w:val="hybridMultilevel"/>
    <w:tmpl w:val="91504C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4287"/>
    <w:multiLevelType w:val="hybridMultilevel"/>
    <w:tmpl w:val="F38A9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0A62"/>
    <w:multiLevelType w:val="hybridMultilevel"/>
    <w:tmpl w:val="49B63E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F4D5A"/>
    <w:multiLevelType w:val="hybridMultilevel"/>
    <w:tmpl w:val="85DCF1B4"/>
    <w:lvl w:ilvl="0" w:tplc="E0FCBF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F5D3A"/>
    <w:multiLevelType w:val="hybridMultilevel"/>
    <w:tmpl w:val="D95E66FE"/>
    <w:lvl w:ilvl="0" w:tplc="FFC258B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60FE1"/>
    <w:multiLevelType w:val="hybridMultilevel"/>
    <w:tmpl w:val="AF70E0E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6201D"/>
    <w:multiLevelType w:val="hybridMultilevel"/>
    <w:tmpl w:val="6B0417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37A57"/>
    <w:multiLevelType w:val="multilevel"/>
    <w:tmpl w:val="8BDE5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FB855EF"/>
    <w:multiLevelType w:val="hybridMultilevel"/>
    <w:tmpl w:val="FFB8E35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0990"/>
    <w:multiLevelType w:val="multilevel"/>
    <w:tmpl w:val="85E8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E0050A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E397E"/>
    <w:multiLevelType w:val="hybridMultilevel"/>
    <w:tmpl w:val="CC4274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442D7"/>
    <w:multiLevelType w:val="hybridMultilevel"/>
    <w:tmpl w:val="6A6083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41010"/>
    <w:multiLevelType w:val="hybridMultilevel"/>
    <w:tmpl w:val="8CF2BE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E20B4"/>
    <w:multiLevelType w:val="hybridMultilevel"/>
    <w:tmpl w:val="625256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B2D27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6455A"/>
    <w:multiLevelType w:val="hybridMultilevel"/>
    <w:tmpl w:val="954E3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3"/>
  </w:num>
  <w:num w:numId="5">
    <w:abstractNumId w:val="21"/>
  </w:num>
  <w:num w:numId="6">
    <w:abstractNumId w:val="18"/>
  </w:num>
  <w:num w:numId="7">
    <w:abstractNumId w:val="17"/>
  </w:num>
  <w:num w:numId="8">
    <w:abstractNumId w:val="7"/>
  </w:num>
  <w:num w:numId="9">
    <w:abstractNumId w:val="22"/>
  </w:num>
  <w:num w:numId="10">
    <w:abstractNumId w:val="25"/>
  </w:num>
  <w:num w:numId="11">
    <w:abstractNumId w:val="10"/>
  </w:num>
  <w:num w:numId="12">
    <w:abstractNumId w:val="8"/>
  </w:num>
  <w:num w:numId="13">
    <w:abstractNumId w:val="20"/>
  </w:num>
  <w:num w:numId="14">
    <w:abstractNumId w:val="4"/>
  </w:num>
  <w:num w:numId="15">
    <w:abstractNumId w:val="2"/>
  </w:num>
  <w:num w:numId="16">
    <w:abstractNumId w:val="19"/>
  </w:num>
  <w:num w:numId="17">
    <w:abstractNumId w:val="24"/>
  </w:num>
  <w:num w:numId="18">
    <w:abstractNumId w:val="1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 w:numId="23">
    <w:abstractNumId w:val="15"/>
  </w:num>
  <w:num w:numId="24">
    <w:abstractNumId w:val="12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ED"/>
    <w:rsid w:val="00021300"/>
    <w:rsid w:val="000228EA"/>
    <w:rsid w:val="00063E84"/>
    <w:rsid w:val="000654A6"/>
    <w:rsid w:val="00087BC9"/>
    <w:rsid w:val="000B3AA3"/>
    <w:rsid w:val="000B41A2"/>
    <w:rsid w:val="000C2D5C"/>
    <w:rsid w:val="000C3E1B"/>
    <w:rsid w:val="000C4E45"/>
    <w:rsid w:val="000C6786"/>
    <w:rsid w:val="000D31F7"/>
    <w:rsid w:val="000D6148"/>
    <w:rsid w:val="000F2484"/>
    <w:rsid w:val="000F2D66"/>
    <w:rsid w:val="000F44F5"/>
    <w:rsid w:val="000F5CA3"/>
    <w:rsid w:val="00127300"/>
    <w:rsid w:val="00132F4A"/>
    <w:rsid w:val="001356AF"/>
    <w:rsid w:val="001460F2"/>
    <w:rsid w:val="00155C73"/>
    <w:rsid w:val="00161E32"/>
    <w:rsid w:val="001644FD"/>
    <w:rsid w:val="0016D580"/>
    <w:rsid w:val="0017356C"/>
    <w:rsid w:val="0017534E"/>
    <w:rsid w:val="00192309"/>
    <w:rsid w:val="001A79E1"/>
    <w:rsid w:val="001D06A4"/>
    <w:rsid w:val="001D2D60"/>
    <w:rsid w:val="001F5980"/>
    <w:rsid w:val="002070DC"/>
    <w:rsid w:val="0024328A"/>
    <w:rsid w:val="002621EA"/>
    <w:rsid w:val="0027074B"/>
    <w:rsid w:val="002A3C07"/>
    <w:rsid w:val="002A4777"/>
    <w:rsid w:val="002A6F1D"/>
    <w:rsid w:val="002B08E8"/>
    <w:rsid w:val="002B656B"/>
    <w:rsid w:val="002C2101"/>
    <w:rsid w:val="002C7B98"/>
    <w:rsid w:val="002E176E"/>
    <w:rsid w:val="002E5DF8"/>
    <w:rsid w:val="002F57D2"/>
    <w:rsid w:val="003046A1"/>
    <w:rsid w:val="0031146F"/>
    <w:rsid w:val="00313FA6"/>
    <w:rsid w:val="00320055"/>
    <w:rsid w:val="00326762"/>
    <w:rsid w:val="00326C9A"/>
    <w:rsid w:val="003339B8"/>
    <w:rsid w:val="00352D35"/>
    <w:rsid w:val="00360592"/>
    <w:rsid w:val="00371DD4"/>
    <w:rsid w:val="00383ED1"/>
    <w:rsid w:val="0039195F"/>
    <w:rsid w:val="0039568F"/>
    <w:rsid w:val="003963CD"/>
    <w:rsid w:val="003A1B28"/>
    <w:rsid w:val="003A61E8"/>
    <w:rsid w:val="003B3DAF"/>
    <w:rsid w:val="003C6FEF"/>
    <w:rsid w:val="003D00D5"/>
    <w:rsid w:val="003D03B9"/>
    <w:rsid w:val="003D2FED"/>
    <w:rsid w:val="003D765F"/>
    <w:rsid w:val="003E1D7C"/>
    <w:rsid w:val="003F5485"/>
    <w:rsid w:val="00411D32"/>
    <w:rsid w:val="004143C2"/>
    <w:rsid w:val="004455B3"/>
    <w:rsid w:val="0045234D"/>
    <w:rsid w:val="00466578"/>
    <w:rsid w:val="0049230D"/>
    <w:rsid w:val="004C1FAB"/>
    <w:rsid w:val="004C2533"/>
    <w:rsid w:val="004E2E7E"/>
    <w:rsid w:val="004F2142"/>
    <w:rsid w:val="00501D56"/>
    <w:rsid w:val="00504FAF"/>
    <w:rsid w:val="005064C8"/>
    <w:rsid w:val="00515E55"/>
    <w:rsid w:val="00523FDD"/>
    <w:rsid w:val="0053230F"/>
    <w:rsid w:val="005425B6"/>
    <w:rsid w:val="00546018"/>
    <w:rsid w:val="0055148B"/>
    <w:rsid w:val="00561439"/>
    <w:rsid w:val="005831A3"/>
    <w:rsid w:val="00587653"/>
    <w:rsid w:val="00591548"/>
    <w:rsid w:val="005A68DA"/>
    <w:rsid w:val="005B65BF"/>
    <w:rsid w:val="005E5DFE"/>
    <w:rsid w:val="005F1917"/>
    <w:rsid w:val="00612A81"/>
    <w:rsid w:val="0063036A"/>
    <w:rsid w:val="0063735E"/>
    <w:rsid w:val="0065716F"/>
    <w:rsid w:val="006708BD"/>
    <w:rsid w:val="006D591C"/>
    <w:rsid w:val="006D643B"/>
    <w:rsid w:val="006D6ACF"/>
    <w:rsid w:val="006F79B9"/>
    <w:rsid w:val="007048DA"/>
    <w:rsid w:val="0070751C"/>
    <w:rsid w:val="00710A2D"/>
    <w:rsid w:val="007153E5"/>
    <w:rsid w:val="00726119"/>
    <w:rsid w:val="007476B2"/>
    <w:rsid w:val="00754339"/>
    <w:rsid w:val="00754C4F"/>
    <w:rsid w:val="00760290"/>
    <w:rsid w:val="007811D0"/>
    <w:rsid w:val="00781585"/>
    <w:rsid w:val="00784B9F"/>
    <w:rsid w:val="00793011"/>
    <w:rsid w:val="00794BE9"/>
    <w:rsid w:val="007B10AF"/>
    <w:rsid w:val="007F7471"/>
    <w:rsid w:val="0080059D"/>
    <w:rsid w:val="00807174"/>
    <w:rsid w:val="0081552F"/>
    <w:rsid w:val="0084665C"/>
    <w:rsid w:val="008502BC"/>
    <w:rsid w:val="00860C96"/>
    <w:rsid w:val="008761D0"/>
    <w:rsid w:val="00887909"/>
    <w:rsid w:val="008A55E4"/>
    <w:rsid w:val="008D12C5"/>
    <w:rsid w:val="008D1B6D"/>
    <w:rsid w:val="008E3006"/>
    <w:rsid w:val="008F57CE"/>
    <w:rsid w:val="00926EC9"/>
    <w:rsid w:val="00934D3F"/>
    <w:rsid w:val="009515EF"/>
    <w:rsid w:val="00953885"/>
    <w:rsid w:val="0097432B"/>
    <w:rsid w:val="00974483"/>
    <w:rsid w:val="009948F8"/>
    <w:rsid w:val="009B7987"/>
    <w:rsid w:val="009C5878"/>
    <w:rsid w:val="009C6D28"/>
    <w:rsid w:val="009C7E4D"/>
    <w:rsid w:val="009D1A70"/>
    <w:rsid w:val="009D6491"/>
    <w:rsid w:val="009F7FD9"/>
    <w:rsid w:val="00A00A3D"/>
    <w:rsid w:val="00A067BA"/>
    <w:rsid w:val="00A33085"/>
    <w:rsid w:val="00A37638"/>
    <w:rsid w:val="00A41AAE"/>
    <w:rsid w:val="00A41C2D"/>
    <w:rsid w:val="00A47294"/>
    <w:rsid w:val="00A513FC"/>
    <w:rsid w:val="00A64BCB"/>
    <w:rsid w:val="00A677E5"/>
    <w:rsid w:val="00A76872"/>
    <w:rsid w:val="00A81751"/>
    <w:rsid w:val="00A83B55"/>
    <w:rsid w:val="00AA2AF8"/>
    <w:rsid w:val="00AC1453"/>
    <w:rsid w:val="00AC749A"/>
    <w:rsid w:val="00AC76BF"/>
    <w:rsid w:val="00AC7AE1"/>
    <w:rsid w:val="00AF095F"/>
    <w:rsid w:val="00B2402A"/>
    <w:rsid w:val="00B2420F"/>
    <w:rsid w:val="00B24B6E"/>
    <w:rsid w:val="00B27E58"/>
    <w:rsid w:val="00B33092"/>
    <w:rsid w:val="00B34AB6"/>
    <w:rsid w:val="00B60E07"/>
    <w:rsid w:val="00B63E18"/>
    <w:rsid w:val="00B7376E"/>
    <w:rsid w:val="00B91C88"/>
    <w:rsid w:val="00B9676A"/>
    <w:rsid w:val="00BA0CC8"/>
    <w:rsid w:val="00BB03F9"/>
    <w:rsid w:val="00BD7C19"/>
    <w:rsid w:val="00BE5734"/>
    <w:rsid w:val="00C121B8"/>
    <w:rsid w:val="00C35B72"/>
    <w:rsid w:val="00C433D6"/>
    <w:rsid w:val="00C47D93"/>
    <w:rsid w:val="00C610CE"/>
    <w:rsid w:val="00C662FA"/>
    <w:rsid w:val="00C864F6"/>
    <w:rsid w:val="00CA425C"/>
    <w:rsid w:val="00CB1996"/>
    <w:rsid w:val="00CC0338"/>
    <w:rsid w:val="00CC2CDE"/>
    <w:rsid w:val="00CC388C"/>
    <w:rsid w:val="00CD02E6"/>
    <w:rsid w:val="00CE2F09"/>
    <w:rsid w:val="00D003C8"/>
    <w:rsid w:val="00D024BA"/>
    <w:rsid w:val="00D10B2F"/>
    <w:rsid w:val="00D228C8"/>
    <w:rsid w:val="00D30004"/>
    <w:rsid w:val="00D4331C"/>
    <w:rsid w:val="00D47BE3"/>
    <w:rsid w:val="00D558F9"/>
    <w:rsid w:val="00D65FDD"/>
    <w:rsid w:val="00D70136"/>
    <w:rsid w:val="00D75CE6"/>
    <w:rsid w:val="00D81361"/>
    <w:rsid w:val="00D822C3"/>
    <w:rsid w:val="00D83AEE"/>
    <w:rsid w:val="00DA18AE"/>
    <w:rsid w:val="00DA22F5"/>
    <w:rsid w:val="00DA6C08"/>
    <w:rsid w:val="00DA795D"/>
    <w:rsid w:val="00DD385E"/>
    <w:rsid w:val="00DD3F33"/>
    <w:rsid w:val="00DD5C99"/>
    <w:rsid w:val="00E11C29"/>
    <w:rsid w:val="00E14595"/>
    <w:rsid w:val="00E20C90"/>
    <w:rsid w:val="00E21CAC"/>
    <w:rsid w:val="00E374ED"/>
    <w:rsid w:val="00E507D7"/>
    <w:rsid w:val="00E577AF"/>
    <w:rsid w:val="00E609C5"/>
    <w:rsid w:val="00E62E18"/>
    <w:rsid w:val="00E73133"/>
    <w:rsid w:val="00E73C62"/>
    <w:rsid w:val="00E82C64"/>
    <w:rsid w:val="00E973BD"/>
    <w:rsid w:val="00EB1649"/>
    <w:rsid w:val="00EE2596"/>
    <w:rsid w:val="00EE76D9"/>
    <w:rsid w:val="00EF3ABB"/>
    <w:rsid w:val="00EF4EEB"/>
    <w:rsid w:val="00EF6FB8"/>
    <w:rsid w:val="00F2187E"/>
    <w:rsid w:val="00F265F3"/>
    <w:rsid w:val="00F26722"/>
    <w:rsid w:val="00F37FC2"/>
    <w:rsid w:val="00F41D02"/>
    <w:rsid w:val="00F53DC3"/>
    <w:rsid w:val="00F54895"/>
    <w:rsid w:val="00F56B8D"/>
    <w:rsid w:val="00F67898"/>
    <w:rsid w:val="00F71B78"/>
    <w:rsid w:val="00F914F5"/>
    <w:rsid w:val="00F93901"/>
    <w:rsid w:val="00F93C20"/>
    <w:rsid w:val="00F95291"/>
    <w:rsid w:val="00F97320"/>
    <w:rsid w:val="00FC287D"/>
    <w:rsid w:val="00FC6321"/>
    <w:rsid w:val="00FD52BE"/>
    <w:rsid w:val="00FE0745"/>
    <w:rsid w:val="00FE56A8"/>
    <w:rsid w:val="00FE70EA"/>
    <w:rsid w:val="00FF5177"/>
    <w:rsid w:val="00FF73DE"/>
    <w:rsid w:val="02FC1A59"/>
    <w:rsid w:val="035C972B"/>
    <w:rsid w:val="03EFEA38"/>
    <w:rsid w:val="06A5B475"/>
    <w:rsid w:val="07C26901"/>
    <w:rsid w:val="0964DC88"/>
    <w:rsid w:val="0AE90CAE"/>
    <w:rsid w:val="0B008F01"/>
    <w:rsid w:val="0B0DA439"/>
    <w:rsid w:val="0B8604FB"/>
    <w:rsid w:val="0C58647D"/>
    <w:rsid w:val="0E4C3082"/>
    <w:rsid w:val="0E868A39"/>
    <w:rsid w:val="1055020B"/>
    <w:rsid w:val="1059761E"/>
    <w:rsid w:val="14781121"/>
    <w:rsid w:val="14B9F6B1"/>
    <w:rsid w:val="1795063B"/>
    <w:rsid w:val="19355543"/>
    <w:rsid w:val="1A12CEA9"/>
    <w:rsid w:val="1C0A93A6"/>
    <w:rsid w:val="1C744881"/>
    <w:rsid w:val="1CC298FD"/>
    <w:rsid w:val="1D52BFB2"/>
    <w:rsid w:val="1E3E6349"/>
    <w:rsid w:val="21878056"/>
    <w:rsid w:val="21981EE1"/>
    <w:rsid w:val="24865360"/>
    <w:rsid w:val="258A8788"/>
    <w:rsid w:val="25E594AB"/>
    <w:rsid w:val="25F53DEB"/>
    <w:rsid w:val="261DA5A1"/>
    <w:rsid w:val="27B97602"/>
    <w:rsid w:val="27E418E4"/>
    <w:rsid w:val="2B09109E"/>
    <w:rsid w:val="2B87218E"/>
    <w:rsid w:val="2BECA6A1"/>
    <w:rsid w:val="2CEC93C8"/>
    <w:rsid w:val="2E77616A"/>
    <w:rsid w:val="322391E4"/>
    <w:rsid w:val="32EFFADC"/>
    <w:rsid w:val="34005D92"/>
    <w:rsid w:val="34109C4A"/>
    <w:rsid w:val="354CC078"/>
    <w:rsid w:val="36A2344C"/>
    <w:rsid w:val="36C61E7D"/>
    <w:rsid w:val="37DA6ABB"/>
    <w:rsid w:val="38EDFFA1"/>
    <w:rsid w:val="3BC086F8"/>
    <w:rsid w:val="3C9DB8B2"/>
    <w:rsid w:val="3D96CDE2"/>
    <w:rsid w:val="3EB11E99"/>
    <w:rsid w:val="42A1A666"/>
    <w:rsid w:val="436E73EE"/>
    <w:rsid w:val="44051F49"/>
    <w:rsid w:val="4662D05F"/>
    <w:rsid w:val="47357D6F"/>
    <w:rsid w:val="4B3216C2"/>
    <w:rsid w:val="4BAB583A"/>
    <w:rsid w:val="4C735B1F"/>
    <w:rsid w:val="4FF08A48"/>
    <w:rsid w:val="52030C7F"/>
    <w:rsid w:val="5513AAA1"/>
    <w:rsid w:val="55A254A7"/>
    <w:rsid w:val="565C1165"/>
    <w:rsid w:val="59E31BD5"/>
    <w:rsid w:val="5A7A39DD"/>
    <w:rsid w:val="5A83EE3B"/>
    <w:rsid w:val="5B80EAB2"/>
    <w:rsid w:val="5C160A3E"/>
    <w:rsid w:val="5F62C85E"/>
    <w:rsid w:val="5FC8146C"/>
    <w:rsid w:val="6407F3C6"/>
    <w:rsid w:val="668D88E4"/>
    <w:rsid w:val="686479B2"/>
    <w:rsid w:val="68B6D59B"/>
    <w:rsid w:val="68F99C52"/>
    <w:rsid w:val="695D8027"/>
    <w:rsid w:val="696EC81E"/>
    <w:rsid w:val="69AB5C3F"/>
    <w:rsid w:val="69DD0891"/>
    <w:rsid w:val="6C26DBCB"/>
    <w:rsid w:val="6D66CF47"/>
    <w:rsid w:val="6FAB4B47"/>
    <w:rsid w:val="72BAFB60"/>
    <w:rsid w:val="73A0AD04"/>
    <w:rsid w:val="785B00A1"/>
    <w:rsid w:val="78FECBF4"/>
    <w:rsid w:val="79E07BF1"/>
    <w:rsid w:val="7CE4939C"/>
    <w:rsid w:val="7F17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A260E"/>
  <w15:docId w15:val="{603F5218-E95E-4BC2-A250-11F19A1E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6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A74CB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152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52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BCD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B14423"/>
    <w:pPr>
      <w:numPr>
        <w:numId w:val="1"/>
      </w:numPr>
    </w:pPr>
  </w:style>
  <w:style w:type="character" w:styleId="Refdecomentario">
    <w:name w:val="annotation reference"/>
    <w:basedOn w:val="Fuentedeprrafopredeter"/>
    <w:semiHidden/>
    <w:rsid w:val="00AF0DCF"/>
    <w:rPr>
      <w:sz w:val="16"/>
      <w:szCs w:val="16"/>
    </w:rPr>
  </w:style>
  <w:style w:type="paragraph" w:styleId="Textocomentario">
    <w:name w:val="annotation text"/>
    <w:basedOn w:val="Normal"/>
    <w:semiHidden/>
    <w:rsid w:val="00AF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F0DCF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7A74CB"/>
    <w:rPr>
      <w:rFonts w:ascii="Calibri" w:eastAsia="Times New Roman" w:hAnsi="Calibri" w:cs="Times New Roman"/>
      <w:b/>
      <w:bCs/>
      <w:i/>
      <w:iCs/>
      <w:sz w:val="28"/>
      <w:szCs w:val="28"/>
      <w:lang w:val="es-ES" w:eastAsia="es-ES"/>
    </w:rPr>
  </w:style>
  <w:style w:type="character" w:customStyle="1" w:styleId="eacep1">
    <w:name w:val="eacep1"/>
    <w:basedOn w:val="Fuentedeprrafopredeter"/>
    <w:rsid w:val="00381411"/>
    <w:rPr>
      <w:color w:val="000000"/>
    </w:rPr>
  </w:style>
  <w:style w:type="paragraph" w:styleId="Prrafodelista">
    <w:name w:val="List Paragraph"/>
    <w:basedOn w:val="Normal"/>
    <w:uiPriority w:val="34"/>
    <w:qFormat/>
    <w:rsid w:val="00313FA6"/>
    <w:pPr>
      <w:ind w:left="708"/>
    </w:pPr>
  </w:style>
  <w:style w:type="character" w:styleId="Hipervnculo">
    <w:name w:val="Hyperlink"/>
    <w:basedOn w:val="Fuentedeprrafopredeter"/>
    <w:rsid w:val="001F598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3A1B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A1B28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3A1B28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A1B2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A1B28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3A1B28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1923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92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2309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030b3d0582c14602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plicada@duoc.c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A70"/>
    <w:rsid w:val="0090486F"/>
    <w:rsid w:val="00D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4" ma:contentTypeDescription="Crear nuevo documento." ma:contentTypeScope="" ma:versionID="66c0b5ed5d15be27a789dbb3a4ebe6a4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fc19b71fc3c0229aa4d098dd5b8fc210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48293-BF72-4338-A735-195FC1A2D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0EAE1-7C82-43E8-8D2D-BE24224BE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0EC74-4F9C-4527-86CB-F9E959702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E002A-711A-4513-AB38-36846619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551</Characters>
  <Application>Microsoft Office Word</Application>
  <DocSecurity>0</DocSecurity>
  <Lines>206</Lines>
  <Paragraphs>93</Paragraphs>
  <ScaleCrop>false</ScaleCrop>
  <Company>PUCCH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Claudio Parra</dc:creator>
  <cp:keywords/>
  <dc:description/>
  <cp:lastModifiedBy>Adriana Abarca M.</cp:lastModifiedBy>
  <cp:revision>9</cp:revision>
  <cp:lastPrinted>2013-03-20T21:33:00Z</cp:lastPrinted>
  <dcterms:created xsi:type="dcterms:W3CDTF">2022-03-21T17:41:00Z</dcterms:created>
  <dcterms:modified xsi:type="dcterms:W3CDTF">2022-03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BECD931AB46A63805E691986E85</vt:lpwstr>
  </property>
</Properties>
</file>